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2333" w14:textId="77777777" w:rsidR="00940424" w:rsidRPr="004B0A85" w:rsidRDefault="00940424" w:rsidP="00581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A8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ОССИЙСКАЯ ФЕДЕРАЦИЯ</w:t>
      </w:r>
    </w:p>
    <w:p w14:paraId="686F3883" w14:textId="77777777" w:rsidR="00940424" w:rsidRPr="004B0A85" w:rsidRDefault="00940424" w:rsidP="00E76C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A85">
        <w:rPr>
          <w:rFonts w:ascii="Times New Roman" w:hAnsi="Times New Roman" w:cs="Times New Roman"/>
          <w:b/>
          <w:sz w:val="24"/>
          <w:szCs w:val="24"/>
          <w:lang w:val="ru-RU"/>
        </w:rPr>
        <w:t>СЕЛЬСК</w:t>
      </w:r>
      <w:r w:rsidR="001D7F3B" w:rsidRPr="004B0A85">
        <w:rPr>
          <w:rFonts w:ascii="Times New Roman" w:hAnsi="Times New Roman" w:cs="Times New Roman"/>
          <w:b/>
          <w:sz w:val="24"/>
          <w:szCs w:val="24"/>
          <w:lang w:val="ru-RU"/>
        </w:rPr>
        <w:t>ИЙ</w:t>
      </w:r>
      <w:r w:rsidRPr="004B0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</w:t>
      </w:r>
      <w:r w:rsidR="001D7F3B" w:rsidRPr="004B0A85">
        <w:rPr>
          <w:rFonts w:ascii="Times New Roman" w:hAnsi="Times New Roman" w:cs="Times New Roman"/>
          <w:b/>
          <w:sz w:val="24"/>
          <w:szCs w:val="24"/>
          <w:lang w:val="ru-RU"/>
        </w:rPr>
        <w:t>ВЕТ</w:t>
      </w:r>
      <w:r w:rsidRPr="004B0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ПУТАТОВ НОВОСЕЛЬСКОГО СЕЛЬСОВЕТА</w:t>
      </w:r>
    </w:p>
    <w:p w14:paraId="0DD7E364" w14:textId="77777777" w:rsidR="00940424" w:rsidRPr="004B0A85" w:rsidRDefault="00940424" w:rsidP="00E76C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A8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БУРЛИНСКОГО РАЙОНА АЛТАЙСКОГО КРАЯ</w:t>
      </w:r>
    </w:p>
    <w:p w14:paraId="2E3B3916" w14:textId="77777777" w:rsidR="00940424" w:rsidRPr="004B0A85" w:rsidRDefault="00940424" w:rsidP="00E76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109DEF4" w14:textId="77777777" w:rsidR="00940424" w:rsidRPr="004B0A85" w:rsidRDefault="00940424" w:rsidP="004B0A8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2BB07F0" w14:textId="77777777" w:rsidR="00940424" w:rsidRDefault="00940424" w:rsidP="004B0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</w:pPr>
      <w:r w:rsidRPr="004B0A85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</w:rPr>
        <w:t>РЕШЕНИЕ</w:t>
      </w:r>
    </w:p>
    <w:p w14:paraId="3C2C5F19" w14:textId="77777777" w:rsidR="004B0A85" w:rsidRPr="004B0A85" w:rsidRDefault="004B0A85" w:rsidP="004B0A85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tbl>
      <w:tblPr>
        <w:tblW w:w="495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22"/>
        <w:gridCol w:w="22"/>
      </w:tblGrid>
      <w:tr w:rsidR="00FF2D87" w:rsidRPr="004B0A85" w14:paraId="122502A7" w14:textId="77777777" w:rsidTr="00FF2D87">
        <w:tc>
          <w:tcPr>
            <w:tcW w:w="4978" w:type="pct"/>
          </w:tcPr>
          <w:p w14:paraId="0D4924EA" w14:textId="77777777" w:rsidR="00FF2D87" w:rsidRDefault="00FF2D87" w:rsidP="004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</w:p>
          <w:p w14:paraId="4A19EEE3" w14:textId="77777777" w:rsidR="00FF2D87" w:rsidRPr="004B0A85" w:rsidRDefault="00E4742C" w:rsidP="004B0A8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 w:rsidR="00FF2D8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F2D87"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екабря 2023г. </w:t>
            </w:r>
            <w:r w:rsidR="00FF2D8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</w:t>
            </w:r>
            <w:r w:rsidR="00FF2D8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</w:t>
            </w:r>
            <w:r w:rsidR="00FF2D8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</w:t>
            </w:r>
          </w:p>
        </w:tc>
        <w:tc>
          <w:tcPr>
            <w:tcW w:w="11" w:type="pct"/>
          </w:tcPr>
          <w:p w14:paraId="5FEE580C" w14:textId="77777777" w:rsidR="00FF2D87" w:rsidRPr="004B0A85" w:rsidRDefault="00FF2D87" w:rsidP="004B0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</w:t>
            </w:r>
          </w:p>
        </w:tc>
        <w:tc>
          <w:tcPr>
            <w:tcW w:w="11" w:type="pct"/>
          </w:tcPr>
          <w:p w14:paraId="55B4BF8A" w14:textId="77777777" w:rsidR="00FF2D87" w:rsidRPr="004B0A85" w:rsidRDefault="00FF2D87" w:rsidP="004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F2D87" w:rsidRPr="004B0A85" w14:paraId="2D2C2B96" w14:textId="77777777" w:rsidTr="00FF2D87">
        <w:tc>
          <w:tcPr>
            <w:tcW w:w="4978" w:type="pct"/>
          </w:tcPr>
          <w:p w14:paraId="30E37B43" w14:textId="77777777" w:rsidR="00FF2D87" w:rsidRPr="004B0A85" w:rsidRDefault="00FF2D87" w:rsidP="00FF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" w:type="pct"/>
          </w:tcPr>
          <w:p w14:paraId="21FC94D4" w14:textId="77777777" w:rsidR="00FF2D87" w:rsidRPr="004B0A85" w:rsidRDefault="00FF2D87" w:rsidP="004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" w:type="pct"/>
          </w:tcPr>
          <w:p w14:paraId="71E65A89" w14:textId="77777777" w:rsidR="00FF2D87" w:rsidRPr="004B0A85" w:rsidRDefault="00FF2D87" w:rsidP="004B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1290F00A" w14:textId="77777777" w:rsidR="00940424" w:rsidRPr="000D258A" w:rsidRDefault="00940424" w:rsidP="00FF2D8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0D258A">
        <w:rPr>
          <w:rFonts w:ascii="Times New Roman" w:eastAsia="Times New Roman" w:hAnsi="Times New Roman" w:cs="Times New Roman"/>
          <w:sz w:val="22"/>
          <w:szCs w:val="22"/>
          <w:lang w:val="ru-RU"/>
        </w:rPr>
        <w:t>с.Ново</w:t>
      </w:r>
      <w:r w:rsidR="00FF2D87" w:rsidRPr="000D258A">
        <w:rPr>
          <w:rFonts w:ascii="Times New Roman" w:eastAsia="Times New Roman" w:hAnsi="Times New Roman" w:cs="Times New Roman"/>
          <w:sz w:val="22"/>
          <w:szCs w:val="22"/>
          <w:lang w:val="ru-RU"/>
        </w:rPr>
        <w:t>сельское</w:t>
      </w:r>
      <w:proofErr w:type="spellEnd"/>
    </w:p>
    <w:p w14:paraId="5D555B3D" w14:textId="77777777" w:rsidR="00940424" w:rsidRPr="004B0A85" w:rsidRDefault="00940424" w:rsidP="004B0A8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E9A286D" w14:textId="77777777" w:rsidR="00940424" w:rsidRPr="00FF2D87" w:rsidRDefault="00940424" w:rsidP="00E4742C">
      <w:pPr>
        <w:pStyle w:val="a4"/>
        <w:tabs>
          <w:tab w:val="left" w:pos="5103"/>
        </w:tabs>
        <w:ind w:right="4817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О бюджете</w:t>
      </w:r>
      <w:r w:rsidR="00FF2D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  <w:r w:rsidR="00E474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Новосельский сельсовет</w:t>
      </w:r>
      <w:r w:rsidR="00FF2D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Бурлинского района Алтайского</w:t>
      </w:r>
      <w:r w:rsidR="00FF2D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2D87">
        <w:rPr>
          <w:rFonts w:ascii="Times New Roman" w:hAnsi="Times New Roman" w:cs="Times New Roman"/>
          <w:b/>
          <w:sz w:val="28"/>
          <w:szCs w:val="28"/>
          <w:lang w:val="ru-RU"/>
        </w:rPr>
        <w:t>края на 2024 год</w:t>
      </w:r>
    </w:p>
    <w:p w14:paraId="6B0D9B56" w14:textId="77777777" w:rsidR="00940424" w:rsidRPr="004B0A85" w:rsidRDefault="00940424" w:rsidP="004B0A8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40D25DC" w14:textId="77777777" w:rsidR="00940424" w:rsidRPr="004B0A85" w:rsidRDefault="00940424" w:rsidP="004B0A8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</w:t>
      </w:r>
      <w:r w:rsidRPr="004B0A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A4A65" w:rsidRPr="004A4A65">
        <w:rPr>
          <w:rFonts w:ascii="Times New Roman" w:eastAsia="Times New Roman" w:hAnsi="Times New Roman"/>
          <w:color w:val="000000"/>
          <w:sz w:val="26"/>
          <w:lang w:val="ru-RU"/>
        </w:rPr>
        <w:t>Положени</w:t>
      </w:r>
      <w:r w:rsidR="004A4A65">
        <w:rPr>
          <w:rFonts w:ascii="Times New Roman" w:eastAsia="Times New Roman" w:hAnsi="Times New Roman"/>
          <w:color w:val="000000"/>
          <w:sz w:val="26"/>
          <w:lang w:val="ru-RU"/>
        </w:rPr>
        <w:t>ем</w:t>
      </w:r>
      <w:r w:rsidR="004A4A65" w:rsidRPr="004A4A65">
        <w:rPr>
          <w:rFonts w:ascii="Times New Roman" w:eastAsia="Times New Roman" w:hAnsi="Times New Roman"/>
          <w:color w:val="000000"/>
          <w:sz w:val="26"/>
          <w:lang w:val="ru-RU"/>
        </w:rPr>
        <w:t xml:space="preserve"> о бюджетном устройстве, бюджетном процессе и финансовом контроле в </w:t>
      </w:r>
      <w:r w:rsidR="004A4A65" w:rsidRPr="004A4A65">
        <w:rPr>
          <w:rFonts w:ascii="Times New Roman" w:eastAsia="Times New Roman" w:hAnsi="Times New Roman"/>
          <w:sz w:val="26"/>
          <w:lang w:val="ru-RU"/>
        </w:rPr>
        <w:t xml:space="preserve">муниципальном образовании </w:t>
      </w:r>
      <w:r w:rsidR="004A4A65" w:rsidRPr="004A4A65">
        <w:rPr>
          <w:rFonts w:ascii="Times New Roman" w:eastAsia="Times New Roman" w:hAnsi="Times New Roman"/>
          <w:color w:val="000000"/>
          <w:sz w:val="26"/>
          <w:lang w:val="ru-RU"/>
        </w:rPr>
        <w:t>Новосельский сельсовет Бурлинского района Алтайского края</w:t>
      </w:r>
      <w:r w:rsidR="004A4A65">
        <w:rPr>
          <w:rStyle w:val="fontstyle01"/>
          <w:color w:val="auto"/>
          <w:sz w:val="26"/>
          <w:szCs w:val="26"/>
          <w:lang w:val="ru-RU"/>
        </w:rPr>
        <w:t>,</w:t>
      </w:r>
      <w:r w:rsidRPr="004B0A85">
        <w:rPr>
          <w:rStyle w:val="fontstyle01"/>
          <w:color w:val="auto"/>
          <w:sz w:val="26"/>
          <w:szCs w:val="26"/>
          <w:lang w:val="ru-RU"/>
        </w:rPr>
        <w:t xml:space="preserve"> утвержденным решением 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>Сельского Со</w:t>
      </w:r>
      <w:r w:rsidR="001D7F3B" w:rsidRPr="004B0A85">
        <w:rPr>
          <w:rFonts w:ascii="Times New Roman" w:hAnsi="Times New Roman" w:cs="Times New Roman"/>
          <w:sz w:val="26"/>
          <w:szCs w:val="26"/>
          <w:lang w:val="ru-RU"/>
        </w:rPr>
        <w:t>вета</w:t>
      </w:r>
      <w:r w:rsidR="00CA1D1D"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депутатов Новосель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>ского сельсовета Бурлинского района Алтайского края</w:t>
      </w:r>
      <w:r w:rsidRPr="004B0A85">
        <w:rPr>
          <w:rStyle w:val="fontstyle01"/>
          <w:color w:val="auto"/>
          <w:sz w:val="26"/>
          <w:szCs w:val="26"/>
          <w:lang w:val="ru-RU"/>
        </w:rPr>
        <w:t xml:space="preserve"> от </w:t>
      </w:r>
      <w:r w:rsidR="004A4A65">
        <w:rPr>
          <w:rStyle w:val="fontstyle01"/>
          <w:color w:val="auto"/>
          <w:sz w:val="26"/>
          <w:szCs w:val="26"/>
          <w:lang w:val="ru-RU"/>
        </w:rPr>
        <w:t>24</w:t>
      </w:r>
      <w:r w:rsidRPr="004B0A85">
        <w:rPr>
          <w:rStyle w:val="fontstyle01"/>
          <w:color w:val="auto"/>
          <w:sz w:val="26"/>
          <w:szCs w:val="26"/>
          <w:lang w:val="ru-RU"/>
        </w:rPr>
        <w:t xml:space="preserve">.03.2020 № </w:t>
      </w:r>
      <w:r w:rsidR="004A4A65">
        <w:rPr>
          <w:rStyle w:val="fontstyle01"/>
          <w:color w:val="auto"/>
          <w:sz w:val="26"/>
          <w:szCs w:val="26"/>
          <w:lang w:val="ru-RU"/>
        </w:rPr>
        <w:t>2-ссд</w:t>
      </w:r>
      <w:r w:rsidRPr="004B0A85">
        <w:rPr>
          <w:rStyle w:val="fontstyle01"/>
          <w:color w:val="auto"/>
          <w:sz w:val="26"/>
          <w:szCs w:val="26"/>
          <w:lang w:val="ru-RU"/>
        </w:rPr>
        <w:t>,</w:t>
      </w:r>
      <w:r w:rsidR="004A4A65">
        <w:rPr>
          <w:rStyle w:val="fontstyle01"/>
          <w:color w:val="auto"/>
          <w:sz w:val="26"/>
          <w:szCs w:val="26"/>
          <w:lang w:val="ru-RU"/>
        </w:rPr>
        <w:t xml:space="preserve"> </w:t>
      </w:r>
      <w:r w:rsidR="001D7F3B" w:rsidRPr="004B0A85">
        <w:rPr>
          <w:rFonts w:ascii="Times New Roman" w:hAnsi="Times New Roman" w:cs="Times New Roman"/>
          <w:sz w:val="26"/>
          <w:szCs w:val="26"/>
          <w:lang w:val="ru-RU"/>
        </w:rPr>
        <w:t>рассмотрев</w:t>
      </w:r>
      <w:r w:rsidR="0040617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7F3B"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представленный проект бюджета муниципального образования Новосельский сельсовет Бурлинского района Алтайского края на 2024 год, </w:t>
      </w:r>
      <w:r w:rsidRPr="004B0A85">
        <w:rPr>
          <w:rStyle w:val="fontstyle01"/>
          <w:color w:val="auto"/>
          <w:sz w:val="26"/>
          <w:szCs w:val="26"/>
          <w:lang w:val="ru-RU"/>
        </w:rPr>
        <w:t>руководствуясь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Уставом муниципального образования Ново</w:t>
      </w:r>
      <w:r w:rsidR="001D7F3B" w:rsidRPr="004B0A85">
        <w:rPr>
          <w:rFonts w:ascii="Times New Roman" w:hAnsi="Times New Roman" w:cs="Times New Roman"/>
          <w:sz w:val="26"/>
          <w:szCs w:val="26"/>
          <w:lang w:val="ru-RU"/>
        </w:rPr>
        <w:t>сель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>ский сельсовет Бурлинского района Алтайского края, Сельск</w:t>
      </w:r>
      <w:r w:rsidR="001D7F3B" w:rsidRPr="004B0A85">
        <w:rPr>
          <w:rFonts w:ascii="Times New Roman" w:hAnsi="Times New Roman" w:cs="Times New Roman"/>
          <w:sz w:val="26"/>
          <w:szCs w:val="26"/>
          <w:lang w:val="ru-RU"/>
        </w:rPr>
        <w:t>ий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Со</w:t>
      </w:r>
      <w:r w:rsidR="001D7F3B" w:rsidRPr="004B0A85">
        <w:rPr>
          <w:rFonts w:ascii="Times New Roman" w:hAnsi="Times New Roman" w:cs="Times New Roman"/>
          <w:sz w:val="26"/>
          <w:szCs w:val="26"/>
          <w:lang w:val="ru-RU"/>
        </w:rPr>
        <w:t>вет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депутатов</w:t>
      </w:r>
    </w:p>
    <w:p w14:paraId="077226E4" w14:textId="77777777" w:rsidR="00940424" w:rsidRPr="004B0A85" w:rsidRDefault="00940424" w:rsidP="004A4A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4B0A85">
        <w:rPr>
          <w:rFonts w:ascii="Times New Roman" w:hAnsi="Times New Roman" w:cs="Times New Roman"/>
          <w:sz w:val="26"/>
          <w:szCs w:val="26"/>
          <w:lang w:val="ru-RU"/>
        </w:rPr>
        <w:t>РЕШИЛ :</w:t>
      </w:r>
      <w:proofErr w:type="gramEnd"/>
    </w:p>
    <w:p w14:paraId="414AB49F" w14:textId="77777777" w:rsidR="00940424" w:rsidRPr="004B0A85" w:rsidRDefault="00940424" w:rsidP="004B0A8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1. Принять решение «О бюджете муниципального образования Ново</w:t>
      </w:r>
      <w:r w:rsidR="001D7F3B" w:rsidRPr="004B0A85">
        <w:rPr>
          <w:rFonts w:ascii="Times New Roman" w:hAnsi="Times New Roman" w:cs="Times New Roman"/>
          <w:sz w:val="26"/>
          <w:szCs w:val="26"/>
          <w:lang w:val="ru-RU"/>
        </w:rPr>
        <w:t>сель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ский сельсовет Бурлинского района Алтайского края на 2024 год» (прилагается). </w:t>
      </w:r>
    </w:p>
    <w:p w14:paraId="6A000FA6" w14:textId="77777777" w:rsidR="00940424" w:rsidRPr="004B0A85" w:rsidRDefault="00940424" w:rsidP="004B0A8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2. Направить данное решение главе сельсовета для подписания и обнародования в установленном порядке.</w:t>
      </w:r>
    </w:p>
    <w:p w14:paraId="1F6555FB" w14:textId="77777777" w:rsidR="001D7F3B" w:rsidRPr="004B0A85" w:rsidRDefault="001D7F3B" w:rsidP="004B0A8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3. Контроль за исполнением данного решения возложить на постоянную комиссию Сельского Совета депутатов по бюджету и экономическому развитию.</w:t>
      </w:r>
    </w:p>
    <w:p w14:paraId="0DA04FA2" w14:textId="77777777" w:rsidR="00940424" w:rsidRPr="004B0A85" w:rsidRDefault="001D7F3B" w:rsidP="004B0A8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940424" w:rsidRPr="004B0A85">
        <w:rPr>
          <w:rFonts w:ascii="Times New Roman" w:hAnsi="Times New Roman" w:cs="Times New Roman"/>
          <w:sz w:val="26"/>
          <w:szCs w:val="26"/>
          <w:lang w:val="ru-RU"/>
        </w:rPr>
        <w:t>. Настоящее Решение вступает в силу с 01.01.2024.</w:t>
      </w:r>
    </w:p>
    <w:p w14:paraId="5A1BBE56" w14:textId="77777777" w:rsidR="00940424" w:rsidRDefault="00940424" w:rsidP="004B0A8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7561C3D4" w14:textId="77777777" w:rsidR="00406170" w:rsidRPr="004B0A85" w:rsidRDefault="00406170" w:rsidP="004B0A8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42A28D02" w14:textId="77777777" w:rsidR="001D7F3B" w:rsidRPr="004B0A85" w:rsidRDefault="001D7F3B" w:rsidP="004B0A8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>Председатель сельского</w:t>
      </w:r>
    </w:p>
    <w:p w14:paraId="71085C44" w14:textId="77777777" w:rsidR="001D7F3B" w:rsidRPr="004B0A85" w:rsidRDefault="001D7F3B" w:rsidP="004B0A8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Совета депутатов           </w:t>
      </w:r>
      <w:r w:rsidR="00406170"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Е.А. </w:t>
      </w:r>
      <w:proofErr w:type="spellStart"/>
      <w:r w:rsidRPr="004B0A85">
        <w:rPr>
          <w:rFonts w:ascii="Times New Roman" w:hAnsi="Times New Roman" w:cs="Times New Roman"/>
          <w:sz w:val="26"/>
          <w:szCs w:val="26"/>
          <w:lang w:val="ru-RU"/>
        </w:rPr>
        <w:t>Герпсумер</w:t>
      </w:r>
      <w:proofErr w:type="spellEnd"/>
      <w:r w:rsidRPr="004B0A8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8C89509" w14:textId="77777777" w:rsidR="001D7F3B" w:rsidRPr="004B0A85" w:rsidRDefault="001D7F3B" w:rsidP="004B0A8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20A6FAE" w14:textId="77777777" w:rsidR="004A4A65" w:rsidRDefault="004A4A65" w:rsidP="004B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156B5841" w14:textId="77777777" w:rsidR="004A4A65" w:rsidRDefault="004A4A65" w:rsidP="004B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52257AC5" w14:textId="77777777" w:rsidR="004A4A65" w:rsidRDefault="004A4A65" w:rsidP="004B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02E3CA83" w14:textId="77777777" w:rsidR="004A4A65" w:rsidRDefault="004A4A65" w:rsidP="004B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77DCA920" w14:textId="77777777" w:rsidR="004A4A65" w:rsidRDefault="004A4A65" w:rsidP="004B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675130E7" w14:textId="77777777" w:rsidR="004A4A65" w:rsidRDefault="004A4A65" w:rsidP="004B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30CDFDA3" w14:textId="77777777" w:rsidR="004A4A65" w:rsidRDefault="004A4A65" w:rsidP="004B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69882962" w14:textId="77777777" w:rsidR="004A4A65" w:rsidRDefault="004A4A65" w:rsidP="004B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27A88645" w14:textId="77777777" w:rsidR="004A4A65" w:rsidRDefault="004A4A65" w:rsidP="004B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</w:pPr>
    </w:p>
    <w:p w14:paraId="0733CD9A" w14:textId="77777777" w:rsidR="001D7F3B" w:rsidRPr="000D258A" w:rsidRDefault="001D7F3B" w:rsidP="003558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258A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lastRenderedPageBreak/>
        <w:t>РОССИЙСКАЯ ФЕДЕРАЦИЯ</w:t>
      </w:r>
    </w:p>
    <w:p w14:paraId="696339D3" w14:textId="77777777" w:rsidR="001D7F3B" w:rsidRPr="000D258A" w:rsidRDefault="001D7F3B" w:rsidP="003558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258A">
        <w:rPr>
          <w:rFonts w:ascii="Times New Roman" w:hAnsi="Times New Roman" w:cs="Times New Roman"/>
          <w:b/>
          <w:sz w:val="24"/>
          <w:szCs w:val="24"/>
          <w:lang w:val="ru-RU"/>
        </w:rPr>
        <w:t>СЕЛЬСКИЙ СОВЕТ ДЕПУТАТОВ НОВОСЕЛЬСКОГО СЕЛЬСОВЕТА</w:t>
      </w:r>
    </w:p>
    <w:p w14:paraId="1EAE4C4A" w14:textId="77777777" w:rsidR="001D7F3B" w:rsidRPr="000D258A" w:rsidRDefault="001D7F3B" w:rsidP="003558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258A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БУРЛИНСКОГО РАЙОНА АЛТАЙСКОГО КРАЯ</w:t>
      </w:r>
    </w:p>
    <w:p w14:paraId="1FB1774B" w14:textId="77777777" w:rsidR="001D7F3B" w:rsidRPr="000D258A" w:rsidRDefault="001D7F3B" w:rsidP="00355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63A4BDD" w14:textId="77777777" w:rsidR="00991C41" w:rsidRPr="004B0A85" w:rsidRDefault="00991C41" w:rsidP="00355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57D5266" w14:textId="77777777" w:rsidR="00991C41" w:rsidRDefault="00B4540C" w:rsidP="00355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35582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ШЕНИЕ</w:t>
      </w:r>
    </w:p>
    <w:p w14:paraId="23CEE94D" w14:textId="77777777" w:rsidR="000D258A" w:rsidRDefault="000D258A" w:rsidP="00355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53D8E512" w14:textId="77777777" w:rsidR="000D258A" w:rsidRPr="00355821" w:rsidRDefault="000D258A" w:rsidP="00355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4305"/>
      </w:tblGrid>
      <w:tr w:rsidR="00991C41" w:rsidRPr="004B0A85" w14:paraId="668B76F1" w14:textId="77777777">
        <w:tc>
          <w:tcPr>
            <w:tcW w:w="2830" w:type="pct"/>
          </w:tcPr>
          <w:p w14:paraId="42D8C2EC" w14:textId="77777777" w:rsidR="00991C41" w:rsidRPr="004B0A85" w:rsidRDefault="00E4742C" w:rsidP="000D25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 w:rsidR="000D258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7F3B" w:rsidRPr="004B0A8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кабря 2023г.</w:t>
            </w:r>
          </w:p>
        </w:tc>
        <w:tc>
          <w:tcPr>
            <w:tcW w:w="2170" w:type="pct"/>
          </w:tcPr>
          <w:p w14:paraId="10BABA58" w14:textId="77777777" w:rsidR="00991C41" w:rsidRPr="00E4742C" w:rsidRDefault="000D258A" w:rsidP="00355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</w:t>
            </w:r>
            <w:r w:rsidR="00B4540C" w:rsidRPr="004B0A8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E4742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6-ссд</w:t>
            </w:r>
          </w:p>
        </w:tc>
      </w:tr>
    </w:tbl>
    <w:p w14:paraId="0F5EE581" w14:textId="77777777" w:rsidR="00991C41" w:rsidRPr="004B0A85" w:rsidRDefault="00991C41" w:rsidP="00355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973332" w14:textId="77777777" w:rsidR="00991C41" w:rsidRPr="000D258A" w:rsidRDefault="00B4540C" w:rsidP="00355821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0D258A">
        <w:rPr>
          <w:rFonts w:ascii="Times New Roman" w:eastAsia="Times New Roman" w:hAnsi="Times New Roman" w:cs="Times New Roman"/>
          <w:sz w:val="22"/>
          <w:szCs w:val="22"/>
          <w:lang w:val="ru-RU"/>
        </w:rPr>
        <w:t>с.Новосельское</w:t>
      </w:r>
      <w:proofErr w:type="spellEnd"/>
    </w:p>
    <w:p w14:paraId="3193DAE2" w14:textId="77777777" w:rsidR="00991C41" w:rsidRPr="004B0A85" w:rsidRDefault="00991C41" w:rsidP="00355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040E227" w14:textId="77777777" w:rsidR="00991C41" w:rsidRPr="00EE0E5F" w:rsidRDefault="00B4540C" w:rsidP="00355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0E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</w:t>
      </w:r>
      <w:r w:rsidR="001D7F3B" w:rsidRPr="00EE0E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униципального образования </w:t>
      </w:r>
      <w:r w:rsidRPr="00EE0E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восельск</w:t>
      </w:r>
      <w:r w:rsidR="001D7F3B" w:rsidRPr="00EE0E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й сельсовет</w:t>
      </w:r>
      <w:r w:rsidRPr="00EE0E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Бурлинского района Алтайского края</w:t>
      </w:r>
      <w:r w:rsidR="001D7F3B" w:rsidRPr="00EE0E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E0E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4 год</w:t>
      </w:r>
    </w:p>
    <w:p w14:paraId="2430A1AD" w14:textId="77777777" w:rsidR="002C0933" w:rsidRDefault="002C0933" w:rsidP="002C0933">
      <w:pPr>
        <w:jc w:val="left"/>
        <w:rPr>
          <w:lang w:val="ru-RU"/>
        </w:rPr>
      </w:pPr>
    </w:p>
    <w:p w14:paraId="78B72377" w14:textId="77777777" w:rsidR="0014515F" w:rsidRPr="00793885" w:rsidRDefault="0014515F" w:rsidP="002C0933">
      <w:pPr>
        <w:jc w:val="left"/>
        <w:rPr>
          <w:lang w:val="ru-RU"/>
        </w:rPr>
      </w:pPr>
    </w:p>
    <w:p w14:paraId="24D88039" w14:textId="77777777" w:rsidR="002C0933" w:rsidRPr="00A92BB8" w:rsidRDefault="002C0933" w:rsidP="00A92BB8">
      <w:pPr>
        <w:spacing w:after="0" w:line="240" w:lineRule="auto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Основные характеристики бюджета </w:t>
      </w:r>
      <w:r w:rsidR="0014515F"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униципального образования Новосельский сельсовет Бурлинского района Алтайского края на 2024 год</w:t>
      </w:r>
    </w:p>
    <w:p w14:paraId="20BBC514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</w:p>
    <w:p w14:paraId="5E8456D9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4 год:</w:t>
      </w:r>
    </w:p>
    <w:p w14:paraId="1604A0B8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1 768,2 тыс. рублей, в том числе объем межбюджетных трансфертов, получаемых из других бюджетов, в сумме 1 408,2 тыс. рублей;</w:t>
      </w:r>
    </w:p>
    <w:p w14:paraId="4A967D2C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объем расходов бюджета сельского поселения в сумме 1 786,2 тыс. рублей;</w:t>
      </w:r>
    </w:p>
    <w:p w14:paraId="0A4CE205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ерхний предел муниципального долга по состоянию на 1 января 2025 года </w:t>
      </w:r>
      <w:proofErr w:type="gramStart"/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в  сумме</w:t>
      </w:r>
      <w:proofErr w:type="gramEnd"/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0,0 тыс. рублей, в том числе верхний предел долга по муниципальным гарантиям в сумме 0,0 тыс. рублей;</w:t>
      </w:r>
    </w:p>
    <w:p w14:paraId="428795E9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в сумме 18,0 тыс. рублей.</w:t>
      </w:r>
    </w:p>
    <w:p w14:paraId="668ED90B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 2024 год согласно приложению 1 к настоящему Решению.</w:t>
      </w:r>
    </w:p>
    <w:p w14:paraId="11296D31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</w:p>
    <w:p w14:paraId="7D4E9D61" w14:textId="77777777" w:rsidR="002C0933" w:rsidRPr="00A92BB8" w:rsidRDefault="002C0933" w:rsidP="00A92BB8">
      <w:pPr>
        <w:spacing w:after="0" w:line="240" w:lineRule="auto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юджетные ассигнования бюджета сельского поселения на 2024 год</w:t>
      </w:r>
    </w:p>
    <w:p w14:paraId="4BF8955D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</w:p>
    <w:p w14:paraId="1A86E5D5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:</w:t>
      </w:r>
    </w:p>
    <w:p w14:paraId="442BD613" w14:textId="77777777" w:rsidR="002C0933" w:rsidRPr="001E1236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4 год согласно приложению </w:t>
      </w:r>
      <w:r w:rsidRPr="001E1236">
        <w:rPr>
          <w:rFonts w:ascii="Times New Roman" w:eastAsia="Times New Roman" w:hAnsi="Times New Roman" w:cs="Times New Roman"/>
          <w:sz w:val="26"/>
          <w:szCs w:val="26"/>
          <w:lang w:val="ru-RU"/>
        </w:rPr>
        <w:t>2 к настоящему Решению;</w:t>
      </w:r>
    </w:p>
    <w:p w14:paraId="60C06B7F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 поселения на 2024 год согласно приложению 3 к настоящему Решению;</w:t>
      </w:r>
    </w:p>
    <w:p w14:paraId="50E8C3BF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 согласно приложению 4 к настоящему Решению</w:t>
      </w:r>
      <w:r w:rsidR="0014515F"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CAA63B6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4 год в сумме 12,0 тыс. рублей.</w:t>
      </w:r>
    </w:p>
    <w:p w14:paraId="7FBFF11D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 Утвердить объем бюджетных ассигнований резервного фонда </w:t>
      </w:r>
      <w:r w:rsidR="00F116FD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дминистрации Новосельского сельсовета на 2024 год в сумме 1,0 тыс. рублей.</w:t>
      </w:r>
    </w:p>
    <w:p w14:paraId="0191E7FD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</w:p>
    <w:p w14:paraId="557D9187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 Межбюджетные трансферты</w:t>
      </w:r>
    </w:p>
    <w:p w14:paraId="4D44BFDC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</w:p>
    <w:p w14:paraId="61813BBA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4 году в </w:t>
      </w:r>
      <w:proofErr w:type="gramStart"/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юджет </w:t>
      </w:r>
      <w:r w:rsidR="00AA264C"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</w:t>
      </w:r>
      <w:proofErr w:type="gramEnd"/>
      <w:r w:rsidR="00AA264C"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разования 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Бурлинск</w:t>
      </w:r>
      <w:r w:rsidR="00AA264C"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</w:t>
      </w:r>
      <w:r w:rsidR="00AA264C"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лтайского края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из бюджета</w:t>
      </w:r>
      <w:r w:rsidR="00AA264C"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 образования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овосельск</w:t>
      </w:r>
      <w:r w:rsidR="00AA264C"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Бурлинского района Алтайского края, на решение вопросов местного значения в соответствии с заключенными соглашениями:</w:t>
      </w:r>
    </w:p>
    <w:p w14:paraId="35DD427C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0,6 тыс. рублей;</w:t>
      </w:r>
    </w:p>
    <w:p w14:paraId="044C68D1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внешнего муниципального финансового контроля в сумме 0,1 тыс. рублей</w:t>
      </w:r>
      <w:r w:rsidR="00AA264C"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25DBE45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</w:p>
    <w:p w14:paraId="61591436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обенности исполнения бюджета сельского поселения</w:t>
      </w:r>
    </w:p>
    <w:p w14:paraId="31694FD6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</w:p>
    <w:p w14:paraId="302884A8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дминистрация Новосельского сельсовета Бурл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1D75F88D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51CCF2B1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3E87565B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A92BB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Рекомендовать органам местного самоуправления</w:t>
      </w:r>
      <w:r w:rsidR="00AA264C"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 образования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овосельск</w:t>
      </w:r>
      <w:r w:rsidR="00AA264C"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Бурлинского района Алтайского края не принимать решений, приводящих к увеличению численности муниципальных служащих.</w:t>
      </w:r>
    </w:p>
    <w:p w14:paraId="6908A3AB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</w:p>
    <w:p w14:paraId="0B7BC352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Приведение решений и иных нормативных правовых актов </w:t>
      </w:r>
      <w:r w:rsidR="00AA264C"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муниципального образования 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восельск</w:t>
      </w:r>
      <w:r w:rsidR="00AA264C"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й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сельсовет Бурлинского района Алтайского края в соответствие с настоящим Решением</w:t>
      </w:r>
    </w:p>
    <w:p w14:paraId="2600DF5B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</w:p>
    <w:p w14:paraId="0A85733D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я и иные нормативные правовые акты</w:t>
      </w:r>
      <w:r w:rsidR="00AA264C"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 образования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овосельск</w:t>
      </w:r>
      <w:r w:rsidR="00EC57B4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 Бурл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3CA2A215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</w:p>
    <w:p w14:paraId="4630DEF0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92BB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 Вступление в силу настоящего Решения</w:t>
      </w:r>
    </w:p>
    <w:p w14:paraId="5BE578D3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</w:p>
    <w:p w14:paraId="0D59161D" w14:textId="77777777" w:rsidR="002C0933" w:rsidRPr="00A92BB8" w:rsidRDefault="002C0933" w:rsidP="00A92BB8">
      <w:pPr>
        <w:spacing w:after="0" w:line="240" w:lineRule="auto"/>
        <w:ind w:firstLine="800"/>
        <w:rPr>
          <w:sz w:val="26"/>
          <w:szCs w:val="26"/>
          <w:lang w:val="ru-RU"/>
        </w:rPr>
      </w:pPr>
      <w:r w:rsidRPr="00A92BB8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 Решение вступает в силу с 1 января 2024 года.</w:t>
      </w:r>
    </w:p>
    <w:p w14:paraId="2DB219BF" w14:textId="77777777" w:rsidR="002C0933" w:rsidRPr="00A92BB8" w:rsidRDefault="002C0933" w:rsidP="00A92BB8">
      <w:pPr>
        <w:spacing w:after="0" w:line="240" w:lineRule="auto"/>
        <w:jc w:val="left"/>
        <w:rPr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5"/>
        <w:gridCol w:w="4305"/>
      </w:tblGrid>
      <w:tr w:rsidR="002C0933" w:rsidRPr="00A92BB8" w14:paraId="6B8C903D" w14:textId="77777777" w:rsidTr="005D6B1B">
        <w:tc>
          <w:tcPr>
            <w:tcW w:w="2830" w:type="pct"/>
          </w:tcPr>
          <w:p w14:paraId="24928B9B" w14:textId="77777777" w:rsidR="002C0933" w:rsidRPr="00A92BB8" w:rsidRDefault="00AA264C" w:rsidP="00A92BB8">
            <w:pPr>
              <w:spacing w:after="0" w:line="240" w:lineRule="auto"/>
              <w:jc w:val="left"/>
              <w:rPr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2C0933"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лава </w:t>
            </w: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льсовета</w:t>
            </w:r>
          </w:p>
        </w:tc>
        <w:tc>
          <w:tcPr>
            <w:tcW w:w="2170" w:type="pct"/>
          </w:tcPr>
          <w:p w14:paraId="25027D45" w14:textId="77777777" w:rsidR="002C0933" w:rsidRPr="00A92BB8" w:rsidRDefault="002C0933" w:rsidP="00A92BB8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И.Ю.</w:t>
            </w:r>
            <w:r w:rsidR="001E123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адалка</w:t>
            </w:r>
            <w:proofErr w:type="spellEnd"/>
          </w:p>
        </w:tc>
      </w:tr>
    </w:tbl>
    <w:p w14:paraId="0A865BA4" w14:textId="77777777" w:rsidR="002C0933" w:rsidRDefault="002C0933" w:rsidP="002C0933">
      <w:pPr>
        <w:sectPr w:rsidR="002C0933" w:rsidSect="007B2171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0"/>
      </w:tblGrid>
      <w:tr w:rsidR="002C0933" w14:paraId="08443066" w14:textId="77777777" w:rsidTr="00FF04B7">
        <w:tc>
          <w:tcPr>
            <w:tcW w:w="2500" w:type="pct"/>
          </w:tcPr>
          <w:p w14:paraId="5F765035" w14:textId="77777777" w:rsidR="002C0933" w:rsidRDefault="002C0933" w:rsidP="005D6B1B">
            <w:pPr>
              <w:jc w:val="left"/>
            </w:pPr>
          </w:p>
        </w:tc>
        <w:tc>
          <w:tcPr>
            <w:tcW w:w="2500" w:type="pct"/>
          </w:tcPr>
          <w:p w14:paraId="58EFF2D8" w14:textId="77777777" w:rsidR="002C0933" w:rsidRDefault="002C0933" w:rsidP="005D6B1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2C0933" w14:paraId="21778544" w14:textId="77777777" w:rsidTr="00FF04B7">
        <w:tc>
          <w:tcPr>
            <w:tcW w:w="2500" w:type="pct"/>
          </w:tcPr>
          <w:p w14:paraId="3B016A0F" w14:textId="77777777" w:rsidR="002C0933" w:rsidRDefault="002C0933" w:rsidP="005D6B1B">
            <w:pPr>
              <w:jc w:val="left"/>
            </w:pPr>
          </w:p>
        </w:tc>
        <w:tc>
          <w:tcPr>
            <w:tcW w:w="2500" w:type="pct"/>
          </w:tcPr>
          <w:p w14:paraId="404E9359" w14:textId="77777777" w:rsidR="002C0933" w:rsidRDefault="002C0933" w:rsidP="005D6B1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2C0933" w:rsidRPr="00647FC0" w14:paraId="7C2067EE" w14:textId="77777777" w:rsidTr="00FF04B7">
        <w:tc>
          <w:tcPr>
            <w:tcW w:w="2500" w:type="pct"/>
          </w:tcPr>
          <w:p w14:paraId="01404392" w14:textId="77777777" w:rsidR="002C0933" w:rsidRDefault="002C0933" w:rsidP="005D6B1B">
            <w:pPr>
              <w:jc w:val="left"/>
            </w:pPr>
          </w:p>
        </w:tc>
        <w:tc>
          <w:tcPr>
            <w:tcW w:w="2500" w:type="pct"/>
          </w:tcPr>
          <w:p w14:paraId="196CDE8E" w14:textId="77777777" w:rsidR="00FF04B7" w:rsidRDefault="002C0933" w:rsidP="00FF04B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23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</w:t>
            </w:r>
            <w:r w:rsidR="00B22F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</w:t>
            </w:r>
            <w:r w:rsidRPr="008923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сельск</w:t>
            </w:r>
            <w:r w:rsidR="00B22F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8923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Бурлинского района Алтайского края </w:t>
            </w:r>
          </w:p>
          <w:p w14:paraId="00A2AF01" w14:textId="77777777" w:rsidR="002C0933" w:rsidRPr="0089235B" w:rsidRDefault="002C0933" w:rsidP="00FF04B7">
            <w:pPr>
              <w:jc w:val="left"/>
              <w:rPr>
                <w:lang w:val="ru-RU"/>
              </w:rPr>
            </w:pPr>
            <w:r w:rsidRPr="008923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2024 год»</w:t>
            </w:r>
          </w:p>
        </w:tc>
      </w:tr>
    </w:tbl>
    <w:p w14:paraId="023FFE41" w14:textId="77777777" w:rsidR="002C0933" w:rsidRDefault="002C0933" w:rsidP="002C0933">
      <w:pPr>
        <w:jc w:val="left"/>
        <w:rPr>
          <w:lang w:val="ru-RU"/>
        </w:rPr>
      </w:pPr>
    </w:p>
    <w:p w14:paraId="6C09B058" w14:textId="77777777" w:rsidR="00FF04B7" w:rsidRPr="0089235B" w:rsidRDefault="00FF04B7" w:rsidP="002C0933">
      <w:pPr>
        <w:jc w:val="left"/>
        <w:rPr>
          <w:lang w:val="ru-RU"/>
        </w:rPr>
      </w:pPr>
    </w:p>
    <w:p w14:paraId="4ABF0AAB" w14:textId="77777777" w:rsidR="00FF04B7" w:rsidRDefault="002C0933" w:rsidP="002C093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F04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сточники финансирования дефицита бюджета сельского поселения </w:t>
      </w:r>
    </w:p>
    <w:p w14:paraId="1E0925DA" w14:textId="77777777" w:rsidR="002C0933" w:rsidRPr="00FF04B7" w:rsidRDefault="002C0933" w:rsidP="002C0933">
      <w:pPr>
        <w:jc w:val="center"/>
        <w:rPr>
          <w:b/>
          <w:bCs/>
          <w:lang w:val="ru-RU"/>
        </w:rPr>
      </w:pPr>
      <w:r w:rsidRPr="00FF04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4 год</w:t>
      </w:r>
    </w:p>
    <w:p w14:paraId="5FFDECF7" w14:textId="77777777" w:rsidR="002C0933" w:rsidRPr="0089235B" w:rsidRDefault="002C0933" w:rsidP="002C0933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6"/>
        <w:gridCol w:w="1276"/>
      </w:tblGrid>
      <w:tr w:rsidR="002C0933" w14:paraId="44B3293E" w14:textId="77777777" w:rsidTr="00897549">
        <w:tc>
          <w:tcPr>
            <w:tcW w:w="4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8B897" w14:textId="77777777" w:rsidR="002C0933" w:rsidRPr="00897549" w:rsidRDefault="002C0933" w:rsidP="005D6B1B">
            <w:pPr>
              <w:jc w:val="center"/>
              <w:rPr>
                <w:sz w:val="26"/>
                <w:szCs w:val="26"/>
              </w:rPr>
            </w:pPr>
            <w:proofErr w:type="spellStart"/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E522B" w14:textId="77777777" w:rsidR="002C0933" w:rsidRPr="00897549" w:rsidRDefault="002C0933" w:rsidP="005D6B1B">
            <w:pPr>
              <w:jc w:val="center"/>
              <w:rPr>
                <w:sz w:val="26"/>
                <w:szCs w:val="26"/>
              </w:rPr>
            </w:pPr>
            <w:proofErr w:type="spellStart"/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2C0933" w14:paraId="35658C70" w14:textId="77777777" w:rsidTr="00897549">
        <w:tc>
          <w:tcPr>
            <w:tcW w:w="4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1FF66" w14:textId="77777777" w:rsidR="002C0933" w:rsidRPr="00897549" w:rsidRDefault="00B71D4F" w:rsidP="005D6B1B">
            <w:pPr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C0933" w:rsidRPr="008975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FB7A9" w14:textId="77777777" w:rsidR="002C0933" w:rsidRPr="00897549" w:rsidRDefault="002C0933" w:rsidP="005D6B1B">
            <w:pPr>
              <w:jc w:val="center"/>
              <w:rPr>
                <w:sz w:val="26"/>
                <w:szCs w:val="26"/>
              </w:rPr>
            </w:pPr>
            <w:r w:rsidRPr="0089754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</w:tbl>
    <w:p w14:paraId="13C96774" w14:textId="77777777" w:rsidR="002C0933" w:rsidRDefault="002C0933" w:rsidP="002C0933">
      <w:pPr>
        <w:sectPr w:rsidR="002C0933" w:rsidSect="007B2171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0"/>
      </w:tblGrid>
      <w:tr w:rsidR="002C0933" w14:paraId="496AADC9" w14:textId="77777777" w:rsidTr="005D6B1B">
        <w:tc>
          <w:tcPr>
            <w:tcW w:w="2500" w:type="pct"/>
          </w:tcPr>
          <w:p w14:paraId="30927A8C" w14:textId="77777777" w:rsidR="002C0933" w:rsidRDefault="002C0933" w:rsidP="005D6B1B"/>
        </w:tc>
        <w:tc>
          <w:tcPr>
            <w:tcW w:w="2500" w:type="pct"/>
          </w:tcPr>
          <w:p w14:paraId="7E74298B" w14:textId="77777777" w:rsidR="002C0933" w:rsidRDefault="002C0933" w:rsidP="005D6B1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897549" w14:paraId="0C79E3DC" w14:textId="77777777" w:rsidTr="005D6B1B">
        <w:tc>
          <w:tcPr>
            <w:tcW w:w="2500" w:type="pct"/>
          </w:tcPr>
          <w:p w14:paraId="1C99CE44" w14:textId="77777777" w:rsidR="00897549" w:rsidRDefault="00897549" w:rsidP="00897549"/>
        </w:tc>
        <w:tc>
          <w:tcPr>
            <w:tcW w:w="2500" w:type="pct"/>
          </w:tcPr>
          <w:p w14:paraId="538ABCCD" w14:textId="77777777" w:rsidR="00897549" w:rsidRDefault="00897549" w:rsidP="0089754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897549" w:rsidRPr="00647FC0" w14:paraId="34C33F51" w14:textId="77777777" w:rsidTr="005D6B1B">
        <w:tc>
          <w:tcPr>
            <w:tcW w:w="2500" w:type="pct"/>
          </w:tcPr>
          <w:p w14:paraId="3B272B2A" w14:textId="77777777" w:rsidR="00897549" w:rsidRDefault="00897549" w:rsidP="00897549"/>
        </w:tc>
        <w:tc>
          <w:tcPr>
            <w:tcW w:w="2500" w:type="pct"/>
          </w:tcPr>
          <w:p w14:paraId="68AFC598" w14:textId="77777777" w:rsidR="00897549" w:rsidRDefault="00897549" w:rsidP="0089754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23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</w:t>
            </w:r>
            <w:r w:rsidRPr="008923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с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8923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Бурлинского района Алтайского края </w:t>
            </w:r>
          </w:p>
          <w:p w14:paraId="3A3C422B" w14:textId="77777777" w:rsidR="00897549" w:rsidRPr="0089235B" w:rsidRDefault="00897549" w:rsidP="00897549">
            <w:pPr>
              <w:rPr>
                <w:lang w:val="ru-RU"/>
              </w:rPr>
            </w:pPr>
            <w:r w:rsidRPr="008923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2024 год»</w:t>
            </w:r>
          </w:p>
        </w:tc>
      </w:tr>
    </w:tbl>
    <w:p w14:paraId="4160DC25" w14:textId="77777777" w:rsidR="002C0933" w:rsidRPr="0089235B" w:rsidRDefault="002C0933" w:rsidP="002C0933">
      <w:pPr>
        <w:rPr>
          <w:lang w:val="ru-RU"/>
        </w:rPr>
      </w:pPr>
    </w:p>
    <w:p w14:paraId="3BEA497D" w14:textId="77777777" w:rsidR="002C0933" w:rsidRPr="0089235B" w:rsidRDefault="002C0933" w:rsidP="002C0933">
      <w:pPr>
        <w:rPr>
          <w:lang w:val="ru-RU"/>
        </w:rPr>
      </w:pPr>
    </w:p>
    <w:p w14:paraId="26121648" w14:textId="77777777" w:rsidR="002C0933" w:rsidRPr="00A92BB8" w:rsidRDefault="002C0933" w:rsidP="002C0933">
      <w:pPr>
        <w:jc w:val="center"/>
        <w:rPr>
          <w:b/>
          <w:bCs/>
          <w:lang w:val="ru-RU"/>
        </w:rPr>
      </w:pPr>
      <w:r w:rsidRPr="00A92B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год</w:t>
      </w:r>
    </w:p>
    <w:p w14:paraId="1EED81C7" w14:textId="77777777" w:rsidR="002C0933" w:rsidRPr="0089235B" w:rsidRDefault="002C0933" w:rsidP="002C0933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851"/>
        <w:gridCol w:w="1133"/>
      </w:tblGrid>
      <w:tr w:rsidR="002C0933" w:rsidRPr="00A92BB8" w14:paraId="01B96838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87CE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D241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EE66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2C0933" w:rsidRPr="00A92BB8" w14:paraId="2C3C4907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D04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747B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7CA6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0933" w:rsidRPr="00A92BB8" w14:paraId="6E54C0D3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A5E32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C770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F6A0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71,0</w:t>
            </w:r>
          </w:p>
        </w:tc>
      </w:tr>
      <w:tr w:rsidR="002C0933" w:rsidRPr="00A92BB8" w14:paraId="232DC1DF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656C3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B574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FE98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57,0</w:t>
            </w:r>
          </w:p>
        </w:tc>
      </w:tr>
      <w:tr w:rsidR="002C0933" w:rsidRPr="00A92BB8" w14:paraId="6F1BD502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350D8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142B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9AA0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C0933" w:rsidRPr="00A92BB8" w14:paraId="2F9A5AA9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7961B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63E5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2296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12,0</w:t>
            </w:r>
          </w:p>
        </w:tc>
      </w:tr>
      <w:tr w:rsidR="002C0933" w:rsidRPr="00A92BB8" w14:paraId="6BE626BD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4D8F0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35D5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0602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592E8D8C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907AF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8BB7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D681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C0933" w:rsidRPr="00A92BB8" w14:paraId="291C1F6F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91C3B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D049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6B43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2C0933" w:rsidRPr="00A92BB8" w14:paraId="4CF9953F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B86C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5CB9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F6CB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2C0933" w:rsidRPr="00A92BB8" w14:paraId="7AA1DE23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F6EA6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4AB3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895A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32729572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3E6F1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F79B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CB32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0E4A16CA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C16EB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833C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71D4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6,3</w:t>
            </w:r>
          </w:p>
        </w:tc>
      </w:tr>
      <w:tr w:rsidR="002C0933" w:rsidRPr="00A92BB8" w14:paraId="6F5AF2CC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9047F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E500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213B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71D5AB58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17978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D9FB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55FB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4,3</w:t>
            </w:r>
          </w:p>
        </w:tc>
      </w:tr>
      <w:tr w:rsidR="002C0933" w:rsidRPr="00A92BB8" w14:paraId="1859F8D4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B5431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B42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0A8D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C0933" w:rsidRPr="00A92BB8" w14:paraId="37E0022C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A3BF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C23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853B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C0933" w:rsidRPr="00A92BB8" w14:paraId="075682FC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02D66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A6C9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56C3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C0933" w:rsidRPr="00A92BB8" w14:paraId="47031219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BA5B6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0F86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5831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4,2</w:t>
            </w:r>
          </w:p>
        </w:tc>
      </w:tr>
      <w:tr w:rsidR="002C0933" w:rsidRPr="00A92BB8" w14:paraId="27A78D83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A35E0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1C8A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CDA8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4,2</w:t>
            </w:r>
          </w:p>
        </w:tc>
      </w:tr>
      <w:tr w:rsidR="002C0933" w:rsidRPr="00A92BB8" w14:paraId="2419C450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C9DB9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BB8D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E185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C0933" w:rsidRPr="00A92BB8" w14:paraId="6B7B40BA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CF5B3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963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0983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C0933" w:rsidRPr="00A92BB8" w14:paraId="4B0E11FD" w14:textId="77777777" w:rsidTr="00A92BB8">
        <w:tc>
          <w:tcPr>
            <w:tcW w:w="4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F10DC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6BA5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5D2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86,2</w:t>
            </w:r>
          </w:p>
        </w:tc>
      </w:tr>
    </w:tbl>
    <w:p w14:paraId="75D4E8CE" w14:textId="77777777" w:rsidR="002C0933" w:rsidRPr="00A92BB8" w:rsidRDefault="002C0933" w:rsidP="00A92BB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C0933" w:rsidRPr="00A92BB8" w:rsidSect="007B2171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4957"/>
        <w:gridCol w:w="6"/>
      </w:tblGrid>
      <w:tr w:rsidR="002C0933" w:rsidRPr="00A92BB8" w14:paraId="3970EE56" w14:textId="77777777" w:rsidTr="00897549">
        <w:tc>
          <w:tcPr>
            <w:tcW w:w="2498" w:type="pct"/>
          </w:tcPr>
          <w:p w14:paraId="03F41522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8" w:type="pct"/>
          </w:tcPr>
          <w:p w14:paraId="45DB7B37" w14:textId="77777777" w:rsidR="002C0933" w:rsidRPr="00A92BB8" w:rsidRDefault="002C0933" w:rsidP="00A92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3</w:t>
            </w:r>
          </w:p>
        </w:tc>
        <w:tc>
          <w:tcPr>
            <w:tcW w:w="3" w:type="pct"/>
          </w:tcPr>
          <w:p w14:paraId="1012B9DC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549" w:rsidRPr="00A92BB8" w14:paraId="1061069C" w14:textId="77777777" w:rsidTr="00897549">
        <w:tc>
          <w:tcPr>
            <w:tcW w:w="2498" w:type="pct"/>
          </w:tcPr>
          <w:p w14:paraId="3C7422AC" w14:textId="77777777" w:rsidR="00897549" w:rsidRPr="00A92BB8" w:rsidRDefault="00897549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8" w:type="pct"/>
          </w:tcPr>
          <w:p w14:paraId="4E62FA9F" w14:textId="77777777" w:rsidR="00897549" w:rsidRPr="00A92BB8" w:rsidRDefault="00897549" w:rsidP="00A92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  <w:tc>
          <w:tcPr>
            <w:tcW w:w="3" w:type="pct"/>
          </w:tcPr>
          <w:p w14:paraId="4635934F" w14:textId="77777777" w:rsidR="00897549" w:rsidRPr="00A92BB8" w:rsidRDefault="00897549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549" w:rsidRPr="00A92BB8" w14:paraId="625370F2" w14:textId="77777777" w:rsidTr="00897549">
        <w:tc>
          <w:tcPr>
            <w:tcW w:w="2498" w:type="pct"/>
          </w:tcPr>
          <w:p w14:paraId="75473808" w14:textId="77777777" w:rsidR="00897549" w:rsidRPr="00A92BB8" w:rsidRDefault="00897549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8" w:type="pct"/>
          </w:tcPr>
          <w:p w14:paraId="483D6EEF" w14:textId="77777777" w:rsidR="00897549" w:rsidRPr="00A92BB8" w:rsidRDefault="00897549" w:rsidP="00A92B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Новосельский сельсовет Бурлинского района Алтайского края </w:t>
            </w:r>
          </w:p>
          <w:p w14:paraId="77D5B38B" w14:textId="77777777" w:rsidR="00897549" w:rsidRPr="00A92BB8" w:rsidRDefault="00897549" w:rsidP="00A92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2024 год»</w:t>
            </w:r>
          </w:p>
        </w:tc>
        <w:tc>
          <w:tcPr>
            <w:tcW w:w="3" w:type="pct"/>
          </w:tcPr>
          <w:p w14:paraId="5C55CAD7" w14:textId="77777777" w:rsidR="00897549" w:rsidRPr="00A92BB8" w:rsidRDefault="00897549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C0933" w:rsidRPr="00A92BB8" w14:paraId="58ED0737" w14:textId="77777777" w:rsidTr="00897549">
        <w:trPr>
          <w:gridAfter w:val="1"/>
          <w:wAfter w:w="3" w:type="pct"/>
        </w:trPr>
        <w:tc>
          <w:tcPr>
            <w:tcW w:w="2498" w:type="pct"/>
          </w:tcPr>
          <w:p w14:paraId="3620E1C3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8" w:type="pct"/>
          </w:tcPr>
          <w:p w14:paraId="2681B442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C0933" w:rsidRPr="00A92BB8" w14:paraId="6DA9F4B3" w14:textId="77777777" w:rsidTr="00897549">
        <w:trPr>
          <w:gridAfter w:val="1"/>
          <w:wAfter w:w="3" w:type="pct"/>
        </w:trPr>
        <w:tc>
          <w:tcPr>
            <w:tcW w:w="2498" w:type="pct"/>
          </w:tcPr>
          <w:p w14:paraId="183AAE83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98" w:type="pct"/>
          </w:tcPr>
          <w:p w14:paraId="1E458FCA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C1D5956" w14:textId="77777777" w:rsidR="002C0933" w:rsidRPr="00D67001" w:rsidRDefault="002C0933" w:rsidP="00A92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D6700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домственная структура расходов бюджета сельского поселения на 2024 год</w:t>
      </w:r>
    </w:p>
    <w:p w14:paraId="7CF8F7B4" w14:textId="77777777" w:rsidR="002C0933" w:rsidRPr="00A92BB8" w:rsidRDefault="002C0933" w:rsidP="00A92BB8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68"/>
        <w:gridCol w:w="849"/>
        <w:gridCol w:w="1560"/>
        <w:gridCol w:w="568"/>
        <w:gridCol w:w="990"/>
      </w:tblGrid>
      <w:tr w:rsidR="002C0933" w:rsidRPr="00A92BB8" w14:paraId="4052BC61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3AED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6A70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767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A169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229A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5A4D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2C0933" w:rsidRPr="00A92BB8" w14:paraId="22AD788C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1B18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3CFB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3C91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640A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A799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68D0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C0933" w:rsidRPr="00A92BB8" w14:paraId="7351A84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66A5F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BC4B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639E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75CA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B674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640D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86,2</w:t>
            </w:r>
          </w:p>
        </w:tc>
      </w:tr>
      <w:tr w:rsidR="002C0933" w:rsidRPr="00A92BB8" w14:paraId="3025D03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2A762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C159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45A0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DBBA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4764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9F9E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71,0</w:t>
            </w:r>
          </w:p>
        </w:tc>
      </w:tr>
      <w:tr w:rsidR="002C0933" w:rsidRPr="00A92BB8" w14:paraId="4134A3C1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29784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B774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A92F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5CB5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714A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F7BF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57,0</w:t>
            </w:r>
          </w:p>
        </w:tc>
      </w:tr>
      <w:tr w:rsidR="002C0933" w:rsidRPr="00A92BB8" w14:paraId="44B29AF1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AECD8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CEA1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E5DF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770C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E1D9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1220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57,0</w:t>
            </w:r>
          </w:p>
        </w:tc>
      </w:tr>
      <w:tr w:rsidR="002C0933" w:rsidRPr="00A92BB8" w14:paraId="3795A720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EDED4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7253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4DC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1BDF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1766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77CA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57,0</w:t>
            </w:r>
          </w:p>
        </w:tc>
      </w:tr>
      <w:tr w:rsidR="002C0933" w:rsidRPr="00A92BB8" w14:paraId="2D1E21A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40BC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5121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2B84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4125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0ADA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2F14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57,0</w:t>
            </w:r>
          </w:p>
        </w:tc>
      </w:tr>
      <w:tr w:rsidR="002C0933" w:rsidRPr="00A92BB8" w14:paraId="4F64F8C4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EC98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7820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2FA5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B9CB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938D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711D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57,0</w:t>
            </w:r>
          </w:p>
        </w:tc>
      </w:tr>
      <w:tr w:rsidR="002C0933" w:rsidRPr="00A92BB8" w14:paraId="36120DED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85ADB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73B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E7D4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8534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E84E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D9D2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C0933" w:rsidRPr="00A92BB8" w14:paraId="3BE0E45C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D0F24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AD45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FBAD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F58F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3EE0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FE35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C0933" w:rsidRPr="00A92BB8" w14:paraId="30D537F3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564E7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CD6B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5504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5263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883F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C89F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C0933" w:rsidRPr="00A92BB8" w14:paraId="4D870ACF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03034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62D4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4F14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86EB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BE7A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2B99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C0933" w:rsidRPr="00A92BB8" w14:paraId="652FA416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67426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2C48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B1A8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5ADE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E116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E47A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C0933" w:rsidRPr="00A92BB8" w14:paraId="75F82C6B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6D8B3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43CC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C213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3180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E286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0B90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12,0</w:t>
            </w:r>
          </w:p>
        </w:tc>
      </w:tr>
      <w:tr w:rsidR="002C0933" w:rsidRPr="00A92BB8" w14:paraId="362F4474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CF902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9B08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6B72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C904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705F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C0A2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12,0</w:t>
            </w:r>
          </w:p>
        </w:tc>
      </w:tr>
      <w:tr w:rsidR="002C0933" w:rsidRPr="00A92BB8" w14:paraId="52284DCF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1E364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D579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5CA5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F617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9E1A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18C1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12,0</w:t>
            </w:r>
          </w:p>
        </w:tc>
      </w:tr>
      <w:tr w:rsidR="002C0933" w:rsidRPr="00A92BB8" w14:paraId="4E00D646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DD6E9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AAB3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85A7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270A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7803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EB2D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12,0</w:t>
            </w:r>
          </w:p>
        </w:tc>
      </w:tr>
      <w:tr w:rsidR="002C0933" w:rsidRPr="00A92BB8" w14:paraId="22E9E667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91D4A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55BE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3735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D13A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7739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A28B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1,5</w:t>
            </w:r>
          </w:p>
        </w:tc>
      </w:tr>
      <w:tr w:rsidR="002C0933" w:rsidRPr="00A92BB8" w14:paraId="511B88F1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8CE0B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408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A692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08DF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2977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A8C0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,5</w:t>
            </w:r>
          </w:p>
        </w:tc>
      </w:tr>
      <w:tr w:rsidR="002C0933" w:rsidRPr="00A92BB8" w14:paraId="266263AC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16490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BA81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BD0D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7D68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E77C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6BD2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1134FFB8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67874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7D21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4391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EF4A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DA26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D536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0DFE2E52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2E7E6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722E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36C5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FE65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4CCA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B36B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1C1F4BB3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3C997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9A2D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8C4A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E385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4B95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67CD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18EC119B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7C979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910A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1C87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359D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9545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51D9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09ADEE9D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C1730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268E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F1EF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2BFC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4AA1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DD19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C0933" w:rsidRPr="00A92BB8" w14:paraId="093830EC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7BA53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3F25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40A7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F0A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79DB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B891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C0933" w:rsidRPr="00A92BB8" w14:paraId="1FE4DD3A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98C39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5534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8AC3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2FF7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F310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8A73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C0933" w:rsidRPr="00A92BB8" w14:paraId="6586D9CF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7BC89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88BA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2E5E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BA7E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493C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6B4E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C0933" w:rsidRPr="00A92BB8" w14:paraId="0BB38E8C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EB697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F70E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B5B0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F423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B279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ACB3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C0933" w:rsidRPr="00A92BB8" w14:paraId="718F1054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04ADC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47DA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5AEE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319E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65C4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019E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2C0933" w:rsidRPr="00A92BB8" w14:paraId="11FCE283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25D0E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A35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F6F3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966F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00C7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AF8E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2C0933" w:rsidRPr="00A92BB8" w14:paraId="7FC4AFAB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A6E78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CB1E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0FF1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2D5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217A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12C7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2C0933" w:rsidRPr="00A92BB8" w14:paraId="68BF166F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4216B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2C7B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5442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533C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F894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1F63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2C0933" w:rsidRPr="00A92BB8" w14:paraId="510DC285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C8F99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D89F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1C69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C086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B8C8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AA52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2C0933" w:rsidRPr="00A92BB8" w14:paraId="5F122D1B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C58F0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CA2E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1C50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1040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4298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A079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75,2</w:t>
            </w:r>
          </w:p>
        </w:tc>
      </w:tr>
      <w:tr w:rsidR="002C0933" w:rsidRPr="00A92BB8" w14:paraId="4B61E0A2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94B4F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022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D32B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0171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36B9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307D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2C0933" w:rsidRPr="00A92BB8" w14:paraId="3CD1CF24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92E7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7588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CC84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C285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404D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B972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268FB16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45F1C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1968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7AAD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6A4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7B2F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8660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5D996395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68A72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4 год"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A2E2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A4A7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69F9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5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4B20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E986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7840686C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E45EF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DD6D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8AB7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78DA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26F8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4D6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11F8EAED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2F3EA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43B7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912F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8D74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6D6C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AFF1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663B8DD2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94A36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0B15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11C0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CC07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138C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BFB1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6,3</w:t>
            </w:r>
          </w:p>
        </w:tc>
      </w:tr>
      <w:tr w:rsidR="002C0933" w:rsidRPr="00A92BB8" w14:paraId="1FEECA1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C988B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4CB8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0313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CF8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2C2B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C6D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5969BD39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CAF5A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FC9F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4D4E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7EA7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AEDE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5E83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4B5C0C80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D2599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83C0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352B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706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DBF7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6349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46B9B8AC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6936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906D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9731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0867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3E9C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C9A5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63897B49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E79BF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1775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D28F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9611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DEB7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F451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4C718D4C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B7EC1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A86C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8A3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108F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2F95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5B08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4,3</w:t>
            </w:r>
          </w:p>
        </w:tc>
      </w:tr>
      <w:tr w:rsidR="002C0933" w:rsidRPr="00A92BB8" w14:paraId="41303D5C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6722E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71E4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1AC9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7D19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F429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9E34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4,3</w:t>
            </w:r>
          </w:p>
        </w:tc>
      </w:tr>
      <w:tr w:rsidR="002C0933" w:rsidRPr="00A92BB8" w14:paraId="684CDA27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EB8DA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6798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042E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24C4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48BB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0E27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4,3</w:t>
            </w:r>
          </w:p>
        </w:tc>
      </w:tr>
      <w:tr w:rsidR="002C0933" w:rsidRPr="00A92BB8" w14:paraId="5F44FC17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9EBB9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работы по расчистке муниципальных дорог от снег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5051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0A72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848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AE95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66E5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4,3</w:t>
            </w:r>
          </w:p>
        </w:tc>
      </w:tr>
      <w:tr w:rsidR="002C0933" w:rsidRPr="00A92BB8" w14:paraId="70206279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7E66E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FEF4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ACD5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50B1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7C5A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57B8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4,3</w:t>
            </w:r>
          </w:p>
        </w:tc>
      </w:tr>
      <w:tr w:rsidR="002C0933" w:rsidRPr="00A92BB8" w14:paraId="1F8BCC9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EAEE6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8799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E172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B504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4235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C8F2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C0933" w:rsidRPr="00A92BB8" w14:paraId="618EA1A6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584E4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8013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33B0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D31A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7660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3075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C0933" w:rsidRPr="00A92BB8" w14:paraId="0FF34D60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C4ADA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0561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3F32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49CA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A790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1CA8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C0933" w:rsidRPr="00A92BB8" w14:paraId="7DAC749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C156D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E96E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F8DA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B38C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E320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36EC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C0933" w:rsidRPr="00A92BB8" w14:paraId="7A35FBD8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2CC6E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97BB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B061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4D98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AB71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928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C0933" w:rsidRPr="00A92BB8" w14:paraId="5BCCB515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B7865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675F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82BD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6D04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08F8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F0B2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C0933" w:rsidRPr="00A92BB8" w14:paraId="265BBC72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BCA82" w14:textId="77777777" w:rsidR="002C0933" w:rsidRPr="00D67001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  <w:r w:rsidR="00D6700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4BBF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AB07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FB91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D744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2094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C0933" w:rsidRPr="00A92BB8" w14:paraId="50F940A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9236D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0E76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A86A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D8B7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C2E4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8D9D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C0933" w:rsidRPr="00A92BB8" w14:paraId="36D4E8E4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32290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</w:t>
            </w:r>
            <w:r w:rsidR="00D6700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яйства</w:t>
            </w:r>
            <w:r w:rsidR="00D6700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AF8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69C6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A687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689A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9F2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C0933" w:rsidRPr="00A92BB8" w14:paraId="3F0D3E5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7513D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465E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6397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76F4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604D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3749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C0933" w:rsidRPr="00A92BB8" w14:paraId="1CBAE359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E70BD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05A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052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C436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3694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B1AA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C0933" w:rsidRPr="00A92BB8" w14:paraId="0D0BC46F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07CE9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4DD9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001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E2D1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5018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7A18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C0933" w:rsidRPr="00A92BB8" w14:paraId="6AF5C217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B7F63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2C11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7990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6889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2199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C737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C0933" w:rsidRPr="00A92BB8" w14:paraId="5723C0F5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3D8D9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2FDA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912F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A0CE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F204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68D3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4,2</w:t>
            </w:r>
          </w:p>
        </w:tc>
      </w:tr>
      <w:tr w:rsidR="002C0933" w:rsidRPr="00A92BB8" w14:paraId="4A4AB059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E5245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6DDA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5A6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F83A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B330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2643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4,2</w:t>
            </w:r>
          </w:p>
        </w:tc>
      </w:tr>
      <w:tr w:rsidR="002C0933" w:rsidRPr="00A92BB8" w14:paraId="2831C608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C2C89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4 год"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5545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08B6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FEDE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7168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72D4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245DC3CB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6D954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C3CB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2F49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E9EE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2A73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58B4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1E5D1276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D0CDA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2D35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1DF9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C2FF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853A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EB18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771981EA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9F5DB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9CD3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29E2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A430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9CC3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D2D8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1,2</w:t>
            </w:r>
          </w:p>
        </w:tc>
      </w:tr>
      <w:tr w:rsidR="002C0933" w:rsidRPr="00A92BB8" w14:paraId="0A3AED79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9EC57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C82A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DDBB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4115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B1AF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64B1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1,2</w:t>
            </w:r>
          </w:p>
        </w:tc>
      </w:tr>
      <w:tr w:rsidR="002C0933" w:rsidRPr="00A92BB8" w14:paraId="7B549BAB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4FF12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0D4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C88C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728C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4643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6520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1,2</w:t>
            </w:r>
          </w:p>
        </w:tc>
      </w:tr>
      <w:tr w:rsidR="002C0933" w:rsidRPr="00A92BB8" w14:paraId="4A4B70B3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4EEDF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CD5A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E20A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728C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3C45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00EF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71,0</w:t>
            </w:r>
          </w:p>
        </w:tc>
      </w:tr>
      <w:tr w:rsidR="002C0933" w:rsidRPr="00A92BB8" w14:paraId="5B614E43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F61BD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59E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7401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1D94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8E0B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2A71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640,2</w:t>
            </w:r>
          </w:p>
        </w:tc>
      </w:tr>
      <w:tr w:rsidR="002C0933" w:rsidRPr="00A92BB8" w14:paraId="10688B50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434A2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411F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1951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11F7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20EF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4428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4FE668D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528DF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DBE5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AF1F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1174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5C49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3ECF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2671C45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1DBC6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90D9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AA7A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E970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577F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8C31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3A388305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710CE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C93B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AB3A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B235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8F09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1CAA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03CC56D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7378D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AE2C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BD6B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9418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405C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F6BE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C0933" w:rsidRPr="00A92BB8" w14:paraId="0BAEF47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D281D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B37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A527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9B44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0CD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3B12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C0933" w:rsidRPr="00A92BB8" w14:paraId="04B67F64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62D69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8F25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656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CD9C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CDFA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CC10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C0933" w:rsidRPr="00A92BB8" w14:paraId="0D409E2F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1E23D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11FD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05C1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9D36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F98E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93C7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C0933" w:rsidRPr="00A92BB8" w14:paraId="244AB0D3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13078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D125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51D3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E019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01CC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CE21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C0933" w:rsidRPr="00A92BB8" w14:paraId="6D90C4FE" w14:textId="77777777" w:rsidTr="00D67001">
        <w:tc>
          <w:tcPr>
            <w:tcW w:w="2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5D07" w14:textId="77777777" w:rsidR="002C0933" w:rsidRPr="00A92BB8" w:rsidRDefault="002C0933" w:rsidP="00D670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AF3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6548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5C70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1981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53CF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</w:tbl>
    <w:p w14:paraId="65E22873" w14:textId="77777777" w:rsidR="002C0933" w:rsidRPr="00A92BB8" w:rsidRDefault="002C0933" w:rsidP="00A92B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6BE70" w14:textId="77777777" w:rsidR="002C0933" w:rsidRPr="00A92BB8" w:rsidRDefault="002C0933" w:rsidP="00A92BB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C0933" w:rsidRPr="00A92BB8" w:rsidSect="007B2171">
          <w:pgSz w:w="11905" w:h="16837"/>
          <w:pgMar w:top="851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2C0933" w:rsidRPr="00A92BB8" w14:paraId="682CF87F" w14:textId="77777777" w:rsidTr="005D6B1B">
        <w:tc>
          <w:tcPr>
            <w:tcW w:w="2500" w:type="pct"/>
          </w:tcPr>
          <w:p w14:paraId="3F348F6D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5E6F200A" w14:textId="77777777" w:rsidR="002C0933" w:rsidRPr="00A92BB8" w:rsidRDefault="002C0933" w:rsidP="00A92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4</w:t>
            </w:r>
          </w:p>
        </w:tc>
      </w:tr>
      <w:tr w:rsidR="00897549" w:rsidRPr="00A92BB8" w14:paraId="21CF9054" w14:textId="77777777" w:rsidTr="005D6B1B">
        <w:tc>
          <w:tcPr>
            <w:tcW w:w="2500" w:type="pct"/>
          </w:tcPr>
          <w:p w14:paraId="20460A50" w14:textId="77777777" w:rsidR="00897549" w:rsidRPr="00A92BB8" w:rsidRDefault="00897549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3A06614D" w14:textId="77777777" w:rsidR="00897549" w:rsidRPr="00A92BB8" w:rsidRDefault="00897549" w:rsidP="00A92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ю</w:t>
            </w:r>
            <w:proofErr w:type="spellEnd"/>
          </w:p>
        </w:tc>
      </w:tr>
      <w:tr w:rsidR="00897549" w:rsidRPr="00A92BB8" w14:paraId="14513356" w14:textId="77777777" w:rsidTr="005D6B1B">
        <w:tc>
          <w:tcPr>
            <w:tcW w:w="2500" w:type="pct"/>
          </w:tcPr>
          <w:p w14:paraId="32E0B9B0" w14:textId="77777777" w:rsidR="00897549" w:rsidRPr="00A92BB8" w:rsidRDefault="00897549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7240603D" w14:textId="77777777" w:rsidR="00897549" w:rsidRPr="00A92BB8" w:rsidRDefault="00897549" w:rsidP="00A92BB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«О бюджете муниципального образования Новосельский сельсовет Бурлинского района Алтайского края </w:t>
            </w:r>
          </w:p>
          <w:p w14:paraId="2AB8F30E" w14:textId="77777777" w:rsidR="00897549" w:rsidRPr="00A92BB8" w:rsidRDefault="00897549" w:rsidP="00A92B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2024 год»</w:t>
            </w:r>
          </w:p>
        </w:tc>
      </w:tr>
      <w:tr w:rsidR="002C0933" w:rsidRPr="00A92BB8" w14:paraId="691FF362" w14:textId="77777777" w:rsidTr="005D6B1B">
        <w:tc>
          <w:tcPr>
            <w:tcW w:w="2500" w:type="pct"/>
          </w:tcPr>
          <w:p w14:paraId="0A2B1627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00" w:type="pct"/>
          </w:tcPr>
          <w:p w14:paraId="31FD9A94" w14:textId="77777777" w:rsidR="002C0933" w:rsidRPr="00A92BB8" w:rsidRDefault="002C0933" w:rsidP="00A92BB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09C8EBB8" w14:textId="77777777" w:rsidR="002C0933" w:rsidRPr="00BF76AC" w:rsidRDefault="002C0933" w:rsidP="00A92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F76A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14:paraId="7C07A1A5" w14:textId="77777777" w:rsidR="002C0933" w:rsidRPr="00A92BB8" w:rsidRDefault="002C0933" w:rsidP="00A92BB8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852"/>
        <w:gridCol w:w="1558"/>
        <w:gridCol w:w="568"/>
        <w:gridCol w:w="995"/>
      </w:tblGrid>
      <w:tr w:rsidR="002C0933" w:rsidRPr="00A92BB8" w14:paraId="3226DD0E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132C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69FB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90C2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3757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DBBB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2C0933" w:rsidRPr="00A92BB8" w14:paraId="1B17A74E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B34C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5B10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6475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BCBF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CAA2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C0933" w:rsidRPr="00A92BB8" w14:paraId="5A0E39C6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A23CA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ция Новосельского сельсовета Бурлинского района Алтайского кра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EF0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D8FB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F7E2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8799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86,2</w:t>
            </w:r>
          </w:p>
        </w:tc>
      </w:tr>
      <w:tr w:rsidR="002C0933" w:rsidRPr="00A92BB8" w14:paraId="7592919A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B548B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73CC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26D1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FCEF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2C73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71,0</w:t>
            </w:r>
          </w:p>
        </w:tc>
      </w:tr>
      <w:tr w:rsidR="002C0933" w:rsidRPr="00A92BB8" w14:paraId="57985648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8B95C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BAE0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F1CF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6862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51A8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57,0</w:t>
            </w:r>
          </w:p>
        </w:tc>
      </w:tr>
      <w:tr w:rsidR="002C0933" w:rsidRPr="00A92BB8" w14:paraId="52FE7FDA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2F7CE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93FA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C9F4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7089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1394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57,0</w:t>
            </w:r>
          </w:p>
        </w:tc>
      </w:tr>
      <w:tr w:rsidR="002C0933" w:rsidRPr="00A92BB8" w14:paraId="5EA88966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BB719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BF8F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A44F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4848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D364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57,0</w:t>
            </w:r>
          </w:p>
        </w:tc>
      </w:tr>
      <w:tr w:rsidR="002C0933" w:rsidRPr="00A92BB8" w14:paraId="0C0BF9EF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C0A11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AD2E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94ED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19E8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BDC3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57,0</w:t>
            </w:r>
          </w:p>
        </w:tc>
      </w:tr>
      <w:tr w:rsidR="002C0933" w:rsidRPr="00A92BB8" w14:paraId="7980F383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FF208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FD3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203F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DE6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B36C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57,0</w:t>
            </w:r>
          </w:p>
        </w:tc>
      </w:tr>
      <w:tr w:rsidR="002C0933" w:rsidRPr="00A92BB8" w14:paraId="36AF2D29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AE199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D91E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35DA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BB5F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1964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C0933" w:rsidRPr="00A92BB8" w14:paraId="55B40191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45209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C22C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FCBF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FC29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976E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C0933" w:rsidRPr="00A92BB8" w14:paraId="5D498A82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CFC9A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3937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DD97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D30E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AEE0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C0933" w:rsidRPr="00A92BB8" w14:paraId="1C053D2F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37783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CD81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A119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0B82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566C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C0933" w:rsidRPr="00A92BB8" w14:paraId="6FF3A3B5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8F9D6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Закупка товаров, работ и услуг для обеспечения </w:t>
            </w: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53E5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560E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35AD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059D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C0933" w:rsidRPr="00A92BB8" w14:paraId="26A09AB7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C5AB3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0804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642B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A4A4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0AA4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12,0</w:t>
            </w:r>
          </w:p>
        </w:tc>
      </w:tr>
      <w:tr w:rsidR="002C0933" w:rsidRPr="00A92BB8" w14:paraId="7E6CF152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C3851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9737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F4F6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624F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41B6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12,0</w:t>
            </w:r>
          </w:p>
        </w:tc>
      </w:tr>
      <w:tr w:rsidR="002C0933" w:rsidRPr="00A92BB8" w14:paraId="66D45D85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2D6FE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EA00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DC02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2487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2564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12,0</w:t>
            </w:r>
          </w:p>
        </w:tc>
      </w:tr>
      <w:tr w:rsidR="002C0933" w:rsidRPr="00A92BB8" w14:paraId="47B48945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4A9F4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8F26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F72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1E45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2C96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12,0</w:t>
            </w:r>
          </w:p>
        </w:tc>
      </w:tr>
      <w:tr w:rsidR="002C0933" w:rsidRPr="00A92BB8" w14:paraId="404DF6A0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2FFA5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6462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DADD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2037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C71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1,5</w:t>
            </w:r>
          </w:p>
        </w:tc>
      </w:tr>
      <w:tr w:rsidR="002C0933" w:rsidRPr="00A92BB8" w14:paraId="64105992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B1FFC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6C17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7DD0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7FCC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8A8C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,5</w:t>
            </w:r>
          </w:p>
        </w:tc>
      </w:tr>
      <w:tr w:rsidR="002C0933" w:rsidRPr="00A92BB8" w14:paraId="673CDAE3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93079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57B2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2884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297A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FF02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0EBD6BC5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624B0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A2ED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3726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7B44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BD4B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5579AE1F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C29E1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F50E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EFE7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5DC1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8A4D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0D4CDE2F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9C6A3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619D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ABAB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648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7B4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12EC225B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47BED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31E8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7A67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A199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59BF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2D3D2DC8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B136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1284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3067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B884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6DF9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C0933" w:rsidRPr="00A92BB8" w14:paraId="453CD85F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20E6B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FCF0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587C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6019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8EE5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C0933" w:rsidRPr="00A92BB8" w14:paraId="177ABDD0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5A102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EA42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CC25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755F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AF6C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C0933" w:rsidRPr="00A92BB8" w14:paraId="670677D3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095E6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3816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7447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BA95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B083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C0933" w:rsidRPr="00A92BB8" w14:paraId="18E24AC0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FC339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15F4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15DD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9F7A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E363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C0933" w:rsidRPr="00A92BB8" w14:paraId="7F3D3712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A63C5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242F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126F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00AE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FE6F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2C0933" w:rsidRPr="00A92BB8" w14:paraId="48627BBF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6B276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93BB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40BE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9A0D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D397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2C0933" w:rsidRPr="00A92BB8" w14:paraId="71B4B5D0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2F59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F1E7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0400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517F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6681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2C0933" w:rsidRPr="00A92BB8" w14:paraId="014385AA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FDCE1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9885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155D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5FA5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16CB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2C0933" w:rsidRPr="00A92BB8" w14:paraId="4FCC3B9A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B898D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8A1F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976F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61D8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698A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81,7</w:t>
            </w:r>
          </w:p>
        </w:tc>
      </w:tr>
      <w:tr w:rsidR="002C0933" w:rsidRPr="00A92BB8" w14:paraId="28042502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76E77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5BE2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D69E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4036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278E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75,2</w:t>
            </w:r>
          </w:p>
        </w:tc>
      </w:tr>
      <w:tr w:rsidR="002C0933" w:rsidRPr="00A92BB8" w14:paraId="1A3BF82C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C8C54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03AB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A8F1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17B1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C119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2C0933" w:rsidRPr="00A92BB8" w14:paraId="086F2E85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C5E72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FE03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90BD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85F5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D9E4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48A16D05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8546C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B7E3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6BD2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4717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0CCE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44D0703A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02E02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Новосельский сельсовет Бурлинского района Алтайского края на 2024 год"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1F0B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CB58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5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E0C6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DF8D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22FDD1C3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E4148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B235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6FB8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C0B6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DA84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04400C17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4E620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D53F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BB5D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5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C34C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276B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1724F296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C9324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59C2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54AD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58B9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956D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6,3</w:t>
            </w:r>
          </w:p>
        </w:tc>
      </w:tr>
      <w:tr w:rsidR="002C0933" w:rsidRPr="00A92BB8" w14:paraId="598D7968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B29CC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F77F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AE89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903B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FE1F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2911EBBB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76419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7DA5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00B7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5394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38A0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1778EF09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D3495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7153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4C33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189E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3CE2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3A9804D2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6F494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1901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23A7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8EAB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0B33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0A4AD591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DBCD6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241B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8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F2F7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DC8D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ED8A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1D6AAF23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FCD0D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A607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368B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4B96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A63F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4,3</w:t>
            </w:r>
          </w:p>
        </w:tc>
      </w:tr>
      <w:tr w:rsidR="002C0933" w:rsidRPr="00A92BB8" w14:paraId="432AED0E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D9D78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ED09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451E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79F4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5564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4,3</w:t>
            </w:r>
          </w:p>
        </w:tc>
      </w:tr>
      <w:tr w:rsidR="002C0933" w:rsidRPr="00A92BB8" w14:paraId="503C913A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50C13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D148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8B6B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73FA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114E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4,3</w:t>
            </w:r>
          </w:p>
        </w:tc>
      </w:tr>
      <w:tr w:rsidR="002C0933" w:rsidRPr="00A92BB8" w14:paraId="6FEE7650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C42B3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работы по расчистке муниципальных дорог от снег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7A4B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081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0785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D80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4,3</w:t>
            </w:r>
          </w:p>
        </w:tc>
      </w:tr>
      <w:tr w:rsidR="002C0933" w:rsidRPr="00A92BB8" w14:paraId="5BB3AF7A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DC41D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9597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AD8C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BA90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158A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74,3</w:t>
            </w:r>
          </w:p>
        </w:tc>
      </w:tr>
      <w:tr w:rsidR="002C0933" w:rsidRPr="00A92BB8" w14:paraId="634B4814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FB1DE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73D4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5DBE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1047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5AFF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C0933" w:rsidRPr="00A92BB8" w14:paraId="55DC8351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90274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FF82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FCC1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5FCC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F376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C0933" w:rsidRPr="00A92BB8" w14:paraId="5E75850A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696AB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EC23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E66C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9476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5A20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C0933" w:rsidRPr="00A92BB8" w14:paraId="5459F77C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DA7B3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75A6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46CE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3807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409D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C0933" w:rsidRPr="00A92BB8" w14:paraId="16262402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8386D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9620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345E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D2C5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0B9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C0933" w:rsidRPr="00A92BB8" w14:paraId="2D14A9B6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02D61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9B51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5C8F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B84B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0652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C0933" w:rsidRPr="00A92BB8" w14:paraId="7FF11577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753A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0D7D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4F53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F71C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DC23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C0933" w:rsidRPr="00A92BB8" w14:paraId="7EF46C5F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173BC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1D6B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778D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3665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AAF5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C0933" w:rsidRPr="00A92BB8" w14:paraId="637EA8B4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E7054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</w:t>
            </w:r>
            <w:r w:rsidR="00BE7DA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E4B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DFBA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CF95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70C4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C0933" w:rsidRPr="00A92BB8" w14:paraId="294B83F3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AE1FA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BEC7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B775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ECE0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1BE3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C0933" w:rsidRPr="00A92BB8" w14:paraId="54DAEA8F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1C2B1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6E0B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85D5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2CD8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3302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2C0933" w:rsidRPr="00A92BB8" w14:paraId="7F35D858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55819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бор и удаление твердых отходов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1A35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49FA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E332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CEBF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C0933" w:rsidRPr="00A92BB8" w14:paraId="3D3ECADC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991D8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CD84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1AFD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4F1E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1EAE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C0933" w:rsidRPr="00A92BB8" w14:paraId="004B72CD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93376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8120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8806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355A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A884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4,2</w:t>
            </w:r>
          </w:p>
        </w:tc>
      </w:tr>
      <w:tr w:rsidR="002C0933" w:rsidRPr="00A92BB8" w14:paraId="38D63EF1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FD5DF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CBD1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E942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6D84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552C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4,2</w:t>
            </w:r>
          </w:p>
        </w:tc>
      </w:tr>
      <w:tr w:rsidR="002C0933" w:rsidRPr="00A92BB8" w14:paraId="218CCF83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96D6F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Новосельский сельсовет Бурлинского района Алтайского края на 2024 год"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7F28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0B9A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0135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3B7B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7D703639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1A61D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E71F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7CD6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ECD3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4968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246FFFC6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D1FD8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B741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263C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AFB6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B48A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2C0933" w:rsidRPr="00A92BB8" w14:paraId="0FE7CAEE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40A1F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5342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DD35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1AC6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F2E8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1,2</w:t>
            </w:r>
          </w:p>
        </w:tc>
      </w:tr>
      <w:tr w:rsidR="002C0933" w:rsidRPr="00A92BB8" w14:paraId="00EC68B2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0CB8D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DB7CF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8D5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5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90AB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CF7D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1,2</w:t>
            </w:r>
          </w:p>
        </w:tc>
      </w:tr>
      <w:tr w:rsidR="002C0933" w:rsidRPr="00A92BB8" w14:paraId="6B00E446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91EA1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8AF2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5288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096B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2367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11,2</w:t>
            </w:r>
          </w:p>
        </w:tc>
      </w:tr>
      <w:tr w:rsidR="002C0933" w:rsidRPr="00A92BB8" w14:paraId="7965E6B2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2383C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4115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062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72F0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3EFDE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71,0</w:t>
            </w:r>
          </w:p>
        </w:tc>
      </w:tr>
      <w:tr w:rsidR="002C0933" w:rsidRPr="00A92BB8" w14:paraId="1B1099BC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02CB4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FE0E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43D9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2500108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B6F8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30F5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640,2</w:t>
            </w:r>
          </w:p>
        </w:tc>
      </w:tr>
      <w:tr w:rsidR="002C0933" w:rsidRPr="00A92BB8" w14:paraId="16AC2415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670F3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8083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F51E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6392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A668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27B012CA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107B4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1689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57D4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32D1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666B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2BA7C0AB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D96B7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BC15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454A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FAFC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58D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44C489D2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71911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97CD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61705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E046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B478B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C0933" w:rsidRPr="00A92BB8" w14:paraId="5D1BE3A0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80D76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94F5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5B6E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0D16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0F10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C0933" w:rsidRPr="00A92BB8" w14:paraId="2F2427FA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8468C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71F07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E5C4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62E9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7005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C0933" w:rsidRPr="00A92BB8" w14:paraId="54A5DBED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E61A9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560F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E18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BF78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455A2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C0933" w:rsidRPr="00A92BB8" w14:paraId="5F166EC7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F626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A14F3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2A5F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4C52D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D12C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C0933" w:rsidRPr="00A92BB8" w14:paraId="3537B68A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4A640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ADCEA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9B3A1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D1149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D09A4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2C0933" w:rsidRPr="00A92BB8" w14:paraId="0646AD45" w14:textId="77777777" w:rsidTr="00785548">
        <w:tc>
          <w:tcPr>
            <w:tcW w:w="29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29D6E" w14:textId="77777777" w:rsidR="002C0933" w:rsidRPr="00A92BB8" w:rsidRDefault="002C0933" w:rsidP="007855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E61E0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D8AD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44A58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515EC" w14:textId="77777777" w:rsidR="002C0933" w:rsidRPr="00A92BB8" w:rsidRDefault="002C0933" w:rsidP="00A9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BB8">
              <w:rPr>
                <w:rFonts w:ascii="Times New Roman" w:eastAsia="Times New Roman" w:hAnsi="Times New Roman" w:cs="Times New Roman"/>
                <w:sz w:val="26"/>
                <w:szCs w:val="26"/>
              </w:rPr>
              <w:t>12,0</w:t>
            </w:r>
          </w:p>
        </w:tc>
      </w:tr>
    </w:tbl>
    <w:p w14:paraId="6008A96E" w14:textId="36463BF0" w:rsidR="00CA441E" w:rsidRDefault="003E5CAA" w:rsidP="00CD0219">
      <w:pPr>
        <w:tabs>
          <w:tab w:val="left" w:pos="2890"/>
        </w:tabs>
        <w:spacing w:after="0" w:line="240" w:lineRule="auto"/>
        <w:jc w:val="center"/>
        <w:rPr>
          <w:sz w:val="26"/>
          <w:lang w:val="ru-RU"/>
        </w:rPr>
      </w:pPr>
      <w:r w:rsidRPr="003E5CAA">
        <w:rPr>
          <w:sz w:val="26"/>
          <w:lang w:val="ru-RU"/>
        </w:rPr>
        <w:lastRenderedPageBreak/>
        <w:t xml:space="preserve"> </w:t>
      </w:r>
    </w:p>
    <w:sectPr w:rsidR="00CA441E" w:rsidSect="00CD0219">
      <w:headerReference w:type="default" r:id="rId8"/>
      <w:pgSz w:w="11909" w:h="16834"/>
      <w:pgMar w:top="851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CE8D" w14:textId="77777777" w:rsidR="0084466A" w:rsidRDefault="0084466A" w:rsidP="004B0A85">
      <w:pPr>
        <w:spacing w:after="0" w:line="240" w:lineRule="auto"/>
      </w:pPr>
      <w:r>
        <w:separator/>
      </w:r>
    </w:p>
  </w:endnote>
  <w:endnote w:type="continuationSeparator" w:id="0">
    <w:p w14:paraId="16332586" w14:textId="77777777" w:rsidR="0084466A" w:rsidRDefault="0084466A" w:rsidP="004B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184C" w14:textId="77777777" w:rsidR="0084466A" w:rsidRDefault="0084466A" w:rsidP="004B0A85">
      <w:pPr>
        <w:spacing w:after="0" w:line="240" w:lineRule="auto"/>
      </w:pPr>
      <w:r>
        <w:separator/>
      </w:r>
    </w:p>
  </w:footnote>
  <w:footnote w:type="continuationSeparator" w:id="0">
    <w:p w14:paraId="41CBC1AA" w14:textId="77777777" w:rsidR="0084466A" w:rsidRDefault="0084466A" w:rsidP="004B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D199" w14:textId="77777777" w:rsidR="005D6B1B" w:rsidRPr="00EE0E5F" w:rsidRDefault="005D6B1B" w:rsidP="00861663">
    <w:pPr>
      <w:pStyle w:val="a5"/>
      <w:jc w:val="left"/>
      <w:rPr>
        <w:rFonts w:ascii="Times New Roman" w:hAnsi="Times New Roman" w:cs="Times New Roman"/>
        <w:b/>
        <w:bCs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 w16cid:durableId="76310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C41"/>
    <w:rsid w:val="00001297"/>
    <w:rsid w:val="000124F4"/>
    <w:rsid w:val="00030A5D"/>
    <w:rsid w:val="00037963"/>
    <w:rsid w:val="000473A7"/>
    <w:rsid w:val="0009685F"/>
    <w:rsid w:val="000D1103"/>
    <w:rsid w:val="000D258A"/>
    <w:rsid w:val="000F7970"/>
    <w:rsid w:val="00102AA6"/>
    <w:rsid w:val="00107065"/>
    <w:rsid w:val="00126AF3"/>
    <w:rsid w:val="00137856"/>
    <w:rsid w:val="0014515F"/>
    <w:rsid w:val="0017229D"/>
    <w:rsid w:val="001775C9"/>
    <w:rsid w:val="001D3C72"/>
    <w:rsid w:val="001D778F"/>
    <w:rsid w:val="001D7F3B"/>
    <w:rsid w:val="001E1236"/>
    <w:rsid w:val="00212918"/>
    <w:rsid w:val="0023437C"/>
    <w:rsid w:val="00247055"/>
    <w:rsid w:val="002C0933"/>
    <w:rsid w:val="002E201B"/>
    <w:rsid w:val="00303269"/>
    <w:rsid w:val="00304267"/>
    <w:rsid w:val="00326B2F"/>
    <w:rsid w:val="00326FA0"/>
    <w:rsid w:val="00355821"/>
    <w:rsid w:val="003A1DBC"/>
    <w:rsid w:val="003E5CAA"/>
    <w:rsid w:val="003F01D8"/>
    <w:rsid w:val="003F0F0E"/>
    <w:rsid w:val="003F44AA"/>
    <w:rsid w:val="00402205"/>
    <w:rsid w:val="00403210"/>
    <w:rsid w:val="00406170"/>
    <w:rsid w:val="0042177B"/>
    <w:rsid w:val="00425337"/>
    <w:rsid w:val="00444F83"/>
    <w:rsid w:val="00464A7D"/>
    <w:rsid w:val="004844DD"/>
    <w:rsid w:val="004A10FF"/>
    <w:rsid w:val="004A4A65"/>
    <w:rsid w:val="004B0A85"/>
    <w:rsid w:val="004B1D65"/>
    <w:rsid w:val="004D1F50"/>
    <w:rsid w:val="0050768F"/>
    <w:rsid w:val="005473B7"/>
    <w:rsid w:val="00565D59"/>
    <w:rsid w:val="005815A4"/>
    <w:rsid w:val="005B3D93"/>
    <w:rsid w:val="005D6B1B"/>
    <w:rsid w:val="005E309F"/>
    <w:rsid w:val="00601FCE"/>
    <w:rsid w:val="00647FC0"/>
    <w:rsid w:val="00650623"/>
    <w:rsid w:val="0065556F"/>
    <w:rsid w:val="00660E4A"/>
    <w:rsid w:val="006917B3"/>
    <w:rsid w:val="006B2014"/>
    <w:rsid w:val="00700F6B"/>
    <w:rsid w:val="00715DFD"/>
    <w:rsid w:val="007239BD"/>
    <w:rsid w:val="00753377"/>
    <w:rsid w:val="00783657"/>
    <w:rsid w:val="00784052"/>
    <w:rsid w:val="00785548"/>
    <w:rsid w:val="00791327"/>
    <w:rsid w:val="00793885"/>
    <w:rsid w:val="007A5964"/>
    <w:rsid w:val="007B17ED"/>
    <w:rsid w:val="007B2171"/>
    <w:rsid w:val="007D03EA"/>
    <w:rsid w:val="007F56A1"/>
    <w:rsid w:val="008208A3"/>
    <w:rsid w:val="00827A69"/>
    <w:rsid w:val="0083510A"/>
    <w:rsid w:val="00843DCF"/>
    <w:rsid w:val="0084466A"/>
    <w:rsid w:val="00851C22"/>
    <w:rsid w:val="00854A59"/>
    <w:rsid w:val="008561B4"/>
    <w:rsid w:val="0086075E"/>
    <w:rsid w:val="00861663"/>
    <w:rsid w:val="008875BF"/>
    <w:rsid w:val="008954C4"/>
    <w:rsid w:val="00897549"/>
    <w:rsid w:val="008B5939"/>
    <w:rsid w:val="008D57D0"/>
    <w:rsid w:val="008F54F2"/>
    <w:rsid w:val="00901D33"/>
    <w:rsid w:val="00940424"/>
    <w:rsid w:val="00971D54"/>
    <w:rsid w:val="00991C41"/>
    <w:rsid w:val="00993F9B"/>
    <w:rsid w:val="009C4D28"/>
    <w:rsid w:val="009F7B0D"/>
    <w:rsid w:val="00A177ED"/>
    <w:rsid w:val="00A210D8"/>
    <w:rsid w:val="00A50869"/>
    <w:rsid w:val="00A52DEF"/>
    <w:rsid w:val="00A7094B"/>
    <w:rsid w:val="00A92BB8"/>
    <w:rsid w:val="00AA264C"/>
    <w:rsid w:val="00AA348F"/>
    <w:rsid w:val="00AA4E08"/>
    <w:rsid w:val="00AC17E3"/>
    <w:rsid w:val="00AD2A96"/>
    <w:rsid w:val="00B06019"/>
    <w:rsid w:val="00B22F8A"/>
    <w:rsid w:val="00B23C8F"/>
    <w:rsid w:val="00B27DAE"/>
    <w:rsid w:val="00B403B4"/>
    <w:rsid w:val="00B4540C"/>
    <w:rsid w:val="00B71D4F"/>
    <w:rsid w:val="00BC412A"/>
    <w:rsid w:val="00BD5CC0"/>
    <w:rsid w:val="00BE7263"/>
    <w:rsid w:val="00BE7DAF"/>
    <w:rsid w:val="00BF0F5D"/>
    <w:rsid w:val="00BF76AC"/>
    <w:rsid w:val="00C036AE"/>
    <w:rsid w:val="00C27A14"/>
    <w:rsid w:val="00C40D70"/>
    <w:rsid w:val="00C41174"/>
    <w:rsid w:val="00C47CEC"/>
    <w:rsid w:val="00C82D04"/>
    <w:rsid w:val="00C87C5B"/>
    <w:rsid w:val="00C973A7"/>
    <w:rsid w:val="00CA1D1D"/>
    <w:rsid w:val="00CA441E"/>
    <w:rsid w:val="00CD0219"/>
    <w:rsid w:val="00CD196B"/>
    <w:rsid w:val="00CF0C83"/>
    <w:rsid w:val="00CF2122"/>
    <w:rsid w:val="00D14305"/>
    <w:rsid w:val="00D67001"/>
    <w:rsid w:val="00D71E2C"/>
    <w:rsid w:val="00DB6DCE"/>
    <w:rsid w:val="00DD22CC"/>
    <w:rsid w:val="00DE1318"/>
    <w:rsid w:val="00DF4FDE"/>
    <w:rsid w:val="00E114B8"/>
    <w:rsid w:val="00E244F6"/>
    <w:rsid w:val="00E4742C"/>
    <w:rsid w:val="00E57352"/>
    <w:rsid w:val="00E63266"/>
    <w:rsid w:val="00E76C87"/>
    <w:rsid w:val="00E84752"/>
    <w:rsid w:val="00EC57B4"/>
    <w:rsid w:val="00ED5EE4"/>
    <w:rsid w:val="00EE0E5F"/>
    <w:rsid w:val="00EE5D2F"/>
    <w:rsid w:val="00F02730"/>
    <w:rsid w:val="00F116FD"/>
    <w:rsid w:val="00F12F0C"/>
    <w:rsid w:val="00F2006F"/>
    <w:rsid w:val="00F31FC0"/>
    <w:rsid w:val="00F44BB0"/>
    <w:rsid w:val="00F474EB"/>
    <w:rsid w:val="00F605AA"/>
    <w:rsid w:val="00F85263"/>
    <w:rsid w:val="00FF04B7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42CB"/>
  <w15:docId w15:val="{2F62453D-FF26-4BDA-A68F-8459137C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0E4A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304267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04267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660E4A"/>
    <w:rPr>
      <w:vertAlign w:val="superscript"/>
    </w:rPr>
  </w:style>
  <w:style w:type="character" w:customStyle="1" w:styleId="fontstyle01">
    <w:name w:val="fontstyle01"/>
    <w:rsid w:val="009404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940424"/>
    <w:pPr>
      <w:spacing w:after="0" w:line="240" w:lineRule="auto"/>
      <w:jc w:val="both"/>
    </w:pPr>
  </w:style>
  <w:style w:type="paragraph" w:styleId="a5">
    <w:name w:val="header"/>
    <w:basedOn w:val="a"/>
    <w:link w:val="a6"/>
    <w:uiPriority w:val="99"/>
    <w:unhideWhenUsed/>
    <w:rsid w:val="004B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A85"/>
  </w:style>
  <w:style w:type="paragraph" w:styleId="a7">
    <w:name w:val="footer"/>
    <w:basedOn w:val="a"/>
    <w:link w:val="a8"/>
    <w:uiPriority w:val="99"/>
    <w:unhideWhenUsed/>
    <w:rsid w:val="004B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A85"/>
  </w:style>
  <w:style w:type="paragraph" w:customStyle="1" w:styleId="a9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aa"/>
    <w:link w:val="ab"/>
    <w:qFormat/>
    <w:rsid w:val="0030426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0"/>
    <w:uiPriority w:val="34"/>
    <w:locked/>
    <w:rsid w:val="00BC412A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paragraph" w:styleId="ac">
    <w:name w:val="Normal (Web)"/>
    <w:basedOn w:val="a"/>
    <w:uiPriority w:val="34"/>
    <w:unhideWhenUsed/>
    <w:qFormat/>
    <w:rsid w:val="00BC412A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E1318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DE1318"/>
    <w:rPr>
      <w:rFonts w:ascii="Times New Roman" w:eastAsia="Times New Roman" w:hAnsi="Times New Roman" w:cs="Times New Roman"/>
      <w:lang w:val="ru-RU"/>
    </w:rPr>
  </w:style>
  <w:style w:type="paragraph" w:styleId="22">
    <w:name w:val="Body Text 2"/>
    <w:basedOn w:val="a"/>
    <w:link w:val="23"/>
    <w:uiPriority w:val="99"/>
    <w:semiHidden/>
    <w:unhideWhenUsed/>
    <w:rsid w:val="003042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4267"/>
  </w:style>
  <w:style w:type="character" w:customStyle="1" w:styleId="10">
    <w:name w:val="Заголовок 1 Знак"/>
    <w:basedOn w:val="a0"/>
    <w:link w:val="1"/>
    <w:rsid w:val="0030426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04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Название Знак"/>
    <w:link w:val="a9"/>
    <w:rsid w:val="00304267"/>
    <w:rPr>
      <w:rFonts w:ascii="Times New Roman" w:eastAsia="Times New Roman" w:hAnsi="Times New Roman" w:cs="Times New Roman"/>
      <w:b/>
      <w:sz w:val="28"/>
    </w:rPr>
  </w:style>
  <w:style w:type="paragraph" w:styleId="aa">
    <w:name w:val="Title"/>
    <w:basedOn w:val="a"/>
    <w:next w:val="a"/>
    <w:link w:val="af"/>
    <w:uiPriority w:val="10"/>
    <w:qFormat/>
    <w:rsid w:val="00304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304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nformat">
    <w:name w:val="ConsNonformat"/>
    <w:rsid w:val="00A177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val="ru-RU"/>
    </w:rPr>
  </w:style>
  <w:style w:type="table" w:styleId="af0">
    <w:name w:val="Table Grid"/>
    <w:basedOn w:val="a1"/>
    <w:uiPriority w:val="39"/>
    <w:rsid w:val="00A177ED"/>
    <w:pPr>
      <w:spacing w:after="0" w:line="240" w:lineRule="auto"/>
    </w:pPr>
    <w:rPr>
      <w:rFonts w:eastAsiaTheme="minorEastAsia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B6D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FFA3-A85C-493F-BD04-5AC4E603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талья Микульская</cp:lastModifiedBy>
  <cp:revision>123</cp:revision>
  <cp:lastPrinted>2023-12-19T05:01:00Z</cp:lastPrinted>
  <dcterms:created xsi:type="dcterms:W3CDTF">2023-12-04T16:10:00Z</dcterms:created>
  <dcterms:modified xsi:type="dcterms:W3CDTF">2023-12-25T13:56:00Z</dcterms:modified>
  <cp:category/>
</cp:coreProperties>
</file>